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14:paraId="2DC14529" w14:textId="77777777" w:rsidTr="00527E52">
        <w:tc>
          <w:tcPr>
            <w:tcW w:w="3828" w:type="dxa"/>
          </w:tcPr>
          <w:p w14:paraId="7F6A916C" w14:textId="77777777"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3659CAAE" w14:textId="77777777" w:rsidR="0073348E" w:rsidRPr="004335A4" w:rsidRDefault="00542E4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nimal Welfare</w:t>
            </w:r>
          </w:p>
        </w:tc>
      </w:tr>
      <w:tr w:rsidR="00527E52" w:rsidRPr="00164A0C" w14:paraId="51139417" w14:textId="77777777" w:rsidTr="00527E52">
        <w:tc>
          <w:tcPr>
            <w:tcW w:w="3828" w:type="dxa"/>
          </w:tcPr>
          <w:p w14:paraId="6A870877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595C9D83" w14:textId="77777777" w:rsidR="0073348E" w:rsidRPr="004335A4" w:rsidRDefault="00542E4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N0753</w:t>
            </w:r>
          </w:p>
        </w:tc>
      </w:tr>
      <w:tr w:rsidR="00527E52" w:rsidRPr="00164A0C" w14:paraId="2AFC3C47" w14:textId="77777777" w:rsidTr="00527E52">
        <w:tc>
          <w:tcPr>
            <w:tcW w:w="3828" w:type="dxa"/>
          </w:tcPr>
          <w:p w14:paraId="7725069A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14:paraId="627B3063" w14:textId="77777777" w:rsidR="0073348E" w:rsidRPr="004335A4" w:rsidRDefault="00542E43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</w:tr>
    </w:tbl>
    <w:p w14:paraId="29A1425E" w14:textId="77777777"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2A7BCA12" w14:textId="77777777"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14:paraId="5BF3B027" w14:textId="77777777" w:rsidTr="00DB716A">
        <w:tc>
          <w:tcPr>
            <w:tcW w:w="1843" w:type="dxa"/>
            <w:shd w:val="clear" w:color="auto" w:fill="D9D9D9" w:themeFill="background1" w:themeFillShade="D9"/>
          </w:tcPr>
          <w:p w14:paraId="6A03D7AC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75D819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3EFFF2A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1CBE0F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EB40A14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D72358" w:rsidRPr="002E51EC" w14:paraId="69B197DB" w14:textId="77777777" w:rsidTr="00E527F7">
        <w:trPr>
          <w:trHeight w:val="1065"/>
        </w:trPr>
        <w:tc>
          <w:tcPr>
            <w:tcW w:w="1843" w:type="dxa"/>
          </w:tcPr>
          <w:p w14:paraId="5930D64C" w14:textId="5FF421F3" w:rsidR="00D72358" w:rsidRDefault="00D72358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nimal Welfare in Ireland</w:t>
            </w:r>
          </w:p>
        </w:tc>
        <w:tc>
          <w:tcPr>
            <w:tcW w:w="1701" w:type="dxa"/>
          </w:tcPr>
          <w:p w14:paraId="419A00C5" w14:textId="52D5EAB4" w:rsidR="00D72358" w:rsidRDefault="00D72358" w:rsidP="006C793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4C1C5344" w14:textId="0B56611C" w:rsidR="00D72358" w:rsidRDefault="00D72358" w:rsidP="00D72358">
            <w:pPr>
              <w:shd w:val="clear" w:color="auto" w:fill="FFFFFF"/>
              <w:spacing w:after="408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ook f</w:t>
            </w:r>
            <w:r w:rsidRPr="00D72358">
              <w:rPr>
                <w:rFonts w:cstheme="minorHAnsi"/>
                <w:color w:val="000000" w:themeColor="text1"/>
                <w:sz w:val="24"/>
                <w:szCs w:val="24"/>
              </w:rPr>
              <w:t>ocu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s</w:t>
            </w:r>
            <w:r w:rsidRPr="00D72358">
              <w:rPr>
                <w:rFonts w:cstheme="minorHAnsi"/>
                <w:color w:val="000000" w:themeColor="text1"/>
                <w:sz w:val="24"/>
                <w:szCs w:val="24"/>
              </w:rPr>
              <w:t xml:space="preserve"> on issues facing animals throughout Ireland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72358">
              <w:rPr>
                <w:rFonts w:cstheme="minorHAnsi"/>
                <w:color w:val="000000" w:themeColor="text1"/>
                <w:sz w:val="24"/>
                <w:szCs w:val="24"/>
              </w:rPr>
              <w:t>It will be a useful aid for anyone wanting to know more on Irish industries regarding animal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</w:t>
            </w:r>
            <w:r w:rsidRPr="00D72358">
              <w:rPr>
                <w:rFonts w:cstheme="minorHAnsi"/>
                <w:color w:val="000000" w:themeColor="text1"/>
                <w:sz w:val="24"/>
                <w:szCs w:val="24"/>
              </w:rPr>
              <w:t>can be used as a guide and reference point for those studying Animal Care Courses</w:t>
            </w:r>
          </w:p>
        </w:tc>
        <w:tc>
          <w:tcPr>
            <w:tcW w:w="2268" w:type="dxa"/>
          </w:tcPr>
          <w:p w14:paraId="75B33F67" w14:textId="1C416DCA" w:rsidR="00D72358" w:rsidRDefault="00D72358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nnah Flew</w:t>
            </w:r>
          </w:p>
        </w:tc>
        <w:tc>
          <w:tcPr>
            <w:tcW w:w="3686" w:type="dxa"/>
          </w:tcPr>
          <w:p w14:paraId="78943B3D" w14:textId="53743D63" w:rsidR="00D72358" w:rsidRDefault="00D72358" w:rsidP="006C7933">
            <w:hyperlink r:id="rId8" w:history="1">
              <w:r w:rsidRPr="00BB6285">
                <w:rPr>
                  <w:rStyle w:val="Hyperlink"/>
                </w:rPr>
                <w:t>https://animalcarecourse.ie/</w:t>
              </w:r>
            </w:hyperlink>
            <w:r>
              <w:t xml:space="preserve"> </w:t>
            </w:r>
          </w:p>
        </w:tc>
      </w:tr>
      <w:tr w:rsidR="00E527F7" w:rsidRPr="002E51EC" w14:paraId="2170AE39" w14:textId="77777777" w:rsidTr="00E527F7">
        <w:trPr>
          <w:trHeight w:val="1065"/>
        </w:trPr>
        <w:tc>
          <w:tcPr>
            <w:tcW w:w="1843" w:type="dxa"/>
            <w:vMerge w:val="restart"/>
          </w:tcPr>
          <w:p w14:paraId="2EB9B0FE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cesses of evolution leading to species diversification and global distribution</w:t>
            </w:r>
          </w:p>
        </w:tc>
        <w:tc>
          <w:tcPr>
            <w:tcW w:w="1701" w:type="dxa"/>
          </w:tcPr>
          <w:p w14:paraId="24C7DE89" w14:textId="77777777" w:rsidR="00E527F7" w:rsidRPr="004A70DA" w:rsidRDefault="00E527F7" w:rsidP="006C793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22B0F494" w14:textId="77777777" w:rsidR="00E527F7" w:rsidRPr="004A70DA" w:rsidRDefault="00E527F7" w:rsidP="006C793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tails the processes through which evolution occurs.</w:t>
            </w:r>
          </w:p>
        </w:tc>
        <w:tc>
          <w:tcPr>
            <w:tcW w:w="2268" w:type="dxa"/>
          </w:tcPr>
          <w:p w14:paraId="79A39E30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y of California Museum of Paleontology, Berkeley</w:t>
            </w:r>
          </w:p>
        </w:tc>
        <w:tc>
          <w:tcPr>
            <w:tcW w:w="3686" w:type="dxa"/>
          </w:tcPr>
          <w:p w14:paraId="14F8A222" w14:textId="77777777" w:rsidR="00E527F7" w:rsidRPr="004A70DA" w:rsidRDefault="00612270" w:rsidP="006C7933">
            <w:pPr>
              <w:rPr>
                <w:sz w:val="24"/>
                <w:szCs w:val="24"/>
              </w:rPr>
            </w:pPr>
            <w:hyperlink r:id="rId9" w:history="1">
              <w:r w:rsidR="00E527F7" w:rsidRPr="00285282">
                <w:rPr>
                  <w:rStyle w:val="Hyperlink"/>
                  <w:sz w:val="24"/>
                  <w:szCs w:val="24"/>
                </w:rPr>
                <w:t>http://evolution.berkeley.edu/evolibrary/article/evo_14</w:t>
              </w:r>
            </w:hyperlink>
          </w:p>
        </w:tc>
      </w:tr>
      <w:tr w:rsidR="00E527F7" w:rsidRPr="002E51EC" w14:paraId="6A13DB73" w14:textId="77777777" w:rsidTr="006C7933">
        <w:trPr>
          <w:trHeight w:val="1199"/>
        </w:trPr>
        <w:tc>
          <w:tcPr>
            <w:tcW w:w="1843" w:type="dxa"/>
            <w:vMerge/>
          </w:tcPr>
          <w:p w14:paraId="7AD87933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DAE9814" w14:textId="77777777" w:rsidR="00E527F7" w:rsidRDefault="00E527F7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0E0D2F87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cumentary detailing how Darwin came up with his theory of evolution through natural selection.</w:t>
            </w:r>
          </w:p>
        </w:tc>
        <w:tc>
          <w:tcPr>
            <w:tcW w:w="2268" w:type="dxa"/>
          </w:tcPr>
          <w:p w14:paraId="2AE515FA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vid Attenborough</w:t>
            </w:r>
          </w:p>
        </w:tc>
        <w:tc>
          <w:tcPr>
            <w:tcW w:w="3686" w:type="dxa"/>
          </w:tcPr>
          <w:p w14:paraId="3188D9AF" w14:textId="77777777" w:rsidR="00E527F7" w:rsidRDefault="00612270" w:rsidP="00E527F7">
            <w:hyperlink r:id="rId10" w:history="1">
              <w:r w:rsidR="00E527F7" w:rsidRPr="00FC415D">
                <w:rPr>
                  <w:rStyle w:val="Hyperlink"/>
                  <w:sz w:val="24"/>
                  <w:szCs w:val="24"/>
                </w:rPr>
                <w:t>http://www.dailymotion.com/video/xsxubk_charles-darwin-and-the-tree-of-life-david-attenborough_shortfilms</w:t>
              </w:r>
            </w:hyperlink>
          </w:p>
        </w:tc>
      </w:tr>
      <w:tr w:rsidR="00E527F7" w:rsidRPr="002E51EC" w14:paraId="27B5F847" w14:textId="77777777" w:rsidTr="00E527F7">
        <w:trPr>
          <w:trHeight w:val="675"/>
        </w:trPr>
        <w:tc>
          <w:tcPr>
            <w:tcW w:w="1843" w:type="dxa"/>
            <w:vMerge w:val="restart"/>
          </w:tcPr>
          <w:p w14:paraId="16D6B28E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cess of domestication</w:t>
            </w:r>
          </w:p>
        </w:tc>
        <w:tc>
          <w:tcPr>
            <w:tcW w:w="1701" w:type="dxa"/>
          </w:tcPr>
          <w:p w14:paraId="458CBB04" w14:textId="77777777" w:rsidR="00E527F7" w:rsidRPr="004A70DA" w:rsidRDefault="00E527F7" w:rsidP="006C793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42EF6298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Natural History of Domesticated Animals</w:t>
            </w:r>
          </w:p>
          <w:p w14:paraId="74A62866" w14:textId="77777777" w:rsidR="00E527F7" w:rsidRPr="004A70DA" w:rsidRDefault="00E527F7" w:rsidP="006C793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3A2715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</w:p>
        </w:tc>
        <w:tc>
          <w:tcPr>
            <w:tcW w:w="2268" w:type="dxa"/>
          </w:tcPr>
          <w:p w14:paraId="2568C053" w14:textId="77777777" w:rsidR="00E527F7" w:rsidRPr="004A70DA" w:rsidRDefault="00E527F7" w:rsidP="006C793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uliet Clutton-Brock</w:t>
            </w:r>
          </w:p>
        </w:tc>
        <w:tc>
          <w:tcPr>
            <w:tcW w:w="3686" w:type="dxa"/>
          </w:tcPr>
          <w:p w14:paraId="3EA6FFF4" w14:textId="77777777" w:rsidR="006C7933" w:rsidRPr="007A0CC5" w:rsidRDefault="00612270" w:rsidP="006C45D2">
            <w:pPr>
              <w:rPr>
                <w:sz w:val="24"/>
                <w:szCs w:val="24"/>
              </w:rPr>
            </w:pPr>
            <w:hyperlink r:id="rId11" w:history="1">
              <w:r w:rsidR="006C7933" w:rsidRPr="007A0CC5">
                <w:rPr>
                  <w:rStyle w:val="Hyperlink"/>
                  <w:sz w:val="24"/>
                  <w:szCs w:val="24"/>
                </w:rPr>
                <w:t>https://www.amazon.co.uk/Natural-History-Domesticated-Mammals/dp/0521634954/ref=sr_1_1?ie=UTF8&amp;qid=1475850318&amp;sr=8-</w:t>
              </w:r>
              <w:r w:rsidR="006C7933" w:rsidRPr="007A0CC5">
                <w:rPr>
                  <w:rStyle w:val="Hyperlink"/>
                  <w:sz w:val="24"/>
                  <w:szCs w:val="24"/>
                </w:rPr>
                <w:lastRenderedPageBreak/>
                <w:t>1&amp;keywords=A+Natural+History+of+Domesticated+Animals</w:t>
              </w:r>
            </w:hyperlink>
          </w:p>
        </w:tc>
      </w:tr>
      <w:tr w:rsidR="00E527F7" w:rsidRPr="002E51EC" w14:paraId="43806476" w14:textId="77777777" w:rsidTr="006C45D2">
        <w:trPr>
          <w:trHeight w:val="1665"/>
        </w:trPr>
        <w:tc>
          <w:tcPr>
            <w:tcW w:w="1843" w:type="dxa"/>
            <w:vMerge/>
          </w:tcPr>
          <w:p w14:paraId="0B027DF5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9A6E263" w14:textId="77777777" w:rsidR="00E527F7" w:rsidRDefault="00E527F7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of book chapter</w:t>
            </w:r>
          </w:p>
          <w:p w14:paraId="1247ED9F" w14:textId="77777777" w:rsidR="00E527F7" w:rsidRDefault="00E527F7" w:rsidP="006C45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6C73B7C3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ok chapter entitled ‘Pathways to Domestication’. Details the process of domestication, the characteristics of the animals selected and the changes in their brains, behaviour and genetics.</w:t>
            </w:r>
          </w:p>
        </w:tc>
        <w:tc>
          <w:tcPr>
            <w:tcW w:w="2268" w:type="dxa"/>
          </w:tcPr>
          <w:p w14:paraId="2E5DAD3A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linda A. Zeder</w:t>
            </w:r>
          </w:p>
        </w:tc>
        <w:tc>
          <w:tcPr>
            <w:tcW w:w="3686" w:type="dxa"/>
          </w:tcPr>
          <w:p w14:paraId="5ACB476F" w14:textId="77777777" w:rsidR="00E527F7" w:rsidRDefault="00612270" w:rsidP="00E527F7">
            <w:pPr>
              <w:rPr>
                <w:sz w:val="24"/>
                <w:szCs w:val="24"/>
              </w:rPr>
            </w:pPr>
            <w:hyperlink r:id="rId12" w:history="1">
              <w:r w:rsidR="00E527F7" w:rsidRPr="00514C4A">
                <w:rPr>
                  <w:rStyle w:val="Hyperlink"/>
                  <w:sz w:val="24"/>
                  <w:szCs w:val="24"/>
                </w:rPr>
                <w:t>http://anthropology.si.edu/archaeobio/cm/Zeder%20Geptsetal%202012.pdf</w:t>
              </w:r>
            </w:hyperlink>
          </w:p>
        </w:tc>
      </w:tr>
      <w:tr w:rsidR="00E527F7" w:rsidRPr="002E51EC" w14:paraId="6AAF97BD" w14:textId="77777777" w:rsidTr="00E527F7">
        <w:trPr>
          <w:trHeight w:val="510"/>
        </w:trPr>
        <w:tc>
          <w:tcPr>
            <w:tcW w:w="1843" w:type="dxa"/>
            <w:vMerge w:val="restart"/>
          </w:tcPr>
          <w:p w14:paraId="2F9AD55D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eeding domestic and captive animals</w:t>
            </w:r>
          </w:p>
        </w:tc>
        <w:tc>
          <w:tcPr>
            <w:tcW w:w="1701" w:type="dxa"/>
          </w:tcPr>
          <w:p w14:paraId="61F82A19" w14:textId="77777777" w:rsidR="00E527F7" w:rsidRPr="004A70DA" w:rsidRDefault="00E527F7" w:rsidP="00AF2B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0873EEB5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utrition Toolkit that includes body condition score charts, feeding guides for hospitalised animals and feeding information for owners</w:t>
            </w:r>
          </w:p>
        </w:tc>
        <w:tc>
          <w:tcPr>
            <w:tcW w:w="2268" w:type="dxa"/>
          </w:tcPr>
          <w:p w14:paraId="62993F43" w14:textId="77777777" w:rsidR="00E527F7" w:rsidRPr="004A70DA" w:rsidRDefault="00E527F7" w:rsidP="00AF2B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ld Small Animal Veterinary Association (WSAVA)</w:t>
            </w:r>
          </w:p>
        </w:tc>
        <w:tc>
          <w:tcPr>
            <w:tcW w:w="3686" w:type="dxa"/>
          </w:tcPr>
          <w:p w14:paraId="2C1CDF4F" w14:textId="77777777" w:rsidR="00E527F7" w:rsidRPr="004A70DA" w:rsidRDefault="00612270" w:rsidP="00AF2BAF">
            <w:pPr>
              <w:rPr>
                <w:sz w:val="24"/>
                <w:szCs w:val="24"/>
              </w:rPr>
            </w:pPr>
            <w:hyperlink r:id="rId13" w:history="1">
              <w:r w:rsidR="00E527F7" w:rsidRPr="00D9663D">
                <w:rPr>
                  <w:rStyle w:val="Hyperlink"/>
                  <w:sz w:val="24"/>
                  <w:szCs w:val="24"/>
                </w:rPr>
                <w:t>http://www.wsava.org/nutrition-toolkit</w:t>
              </w:r>
            </w:hyperlink>
          </w:p>
        </w:tc>
      </w:tr>
      <w:tr w:rsidR="00E527F7" w:rsidRPr="002E51EC" w14:paraId="3F13D7E6" w14:textId="77777777" w:rsidTr="006C45D2">
        <w:trPr>
          <w:trHeight w:val="1245"/>
        </w:trPr>
        <w:tc>
          <w:tcPr>
            <w:tcW w:w="1843" w:type="dxa"/>
            <w:vMerge/>
          </w:tcPr>
          <w:p w14:paraId="6D5D16C8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73FF0CB" w14:textId="77777777" w:rsidR="00E527F7" w:rsidRDefault="00E527F7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5B055238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 of the Pet Food Manufacturers’ Association. Information on pet care and pet food ingredients.</w:t>
            </w:r>
          </w:p>
        </w:tc>
        <w:tc>
          <w:tcPr>
            <w:tcW w:w="2268" w:type="dxa"/>
          </w:tcPr>
          <w:p w14:paraId="76300A34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t Food Manufacturers’ Association</w:t>
            </w:r>
          </w:p>
        </w:tc>
        <w:tc>
          <w:tcPr>
            <w:tcW w:w="3686" w:type="dxa"/>
          </w:tcPr>
          <w:p w14:paraId="2C046141" w14:textId="77777777" w:rsidR="00E527F7" w:rsidRDefault="00612270" w:rsidP="00607B03">
            <w:hyperlink r:id="rId14" w:history="1">
              <w:r w:rsidR="00E527F7" w:rsidRPr="005B1DA6">
                <w:rPr>
                  <w:rStyle w:val="Hyperlink"/>
                  <w:sz w:val="24"/>
                  <w:szCs w:val="24"/>
                </w:rPr>
                <w:t>http://www.pfma.org.uk/</w:t>
              </w:r>
            </w:hyperlink>
          </w:p>
        </w:tc>
      </w:tr>
      <w:tr w:rsidR="00E527F7" w:rsidRPr="002E51EC" w14:paraId="62ABDEF4" w14:textId="77777777" w:rsidTr="00E527F7">
        <w:trPr>
          <w:trHeight w:val="1005"/>
        </w:trPr>
        <w:tc>
          <w:tcPr>
            <w:tcW w:w="1843" w:type="dxa"/>
            <w:vMerge w:val="restart"/>
          </w:tcPr>
          <w:p w14:paraId="774E71DC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nclosure design for domestic, exotic and wild captive animals</w:t>
            </w:r>
          </w:p>
        </w:tc>
        <w:tc>
          <w:tcPr>
            <w:tcW w:w="1701" w:type="dxa"/>
          </w:tcPr>
          <w:p w14:paraId="177306ED" w14:textId="77777777" w:rsidR="00E527F7" w:rsidRPr="004A70DA" w:rsidRDefault="00E527F7" w:rsidP="00607B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32DD6B45" w14:textId="77777777" w:rsidR="00E527F7" w:rsidRPr="004A70DA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nk to advice pages on rabbit housing.</w:t>
            </w:r>
          </w:p>
        </w:tc>
        <w:tc>
          <w:tcPr>
            <w:tcW w:w="2268" w:type="dxa"/>
          </w:tcPr>
          <w:p w14:paraId="7369003E" w14:textId="77777777" w:rsidR="00E527F7" w:rsidRPr="004A70DA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SPCA</w:t>
            </w:r>
          </w:p>
        </w:tc>
        <w:tc>
          <w:tcPr>
            <w:tcW w:w="3686" w:type="dxa"/>
          </w:tcPr>
          <w:p w14:paraId="1E3B43FC" w14:textId="77777777" w:rsidR="00E527F7" w:rsidRPr="004A70DA" w:rsidRDefault="00612270" w:rsidP="00607B03">
            <w:pPr>
              <w:rPr>
                <w:sz w:val="24"/>
                <w:szCs w:val="24"/>
              </w:rPr>
            </w:pPr>
            <w:hyperlink r:id="rId15" w:history="1">
              <w:r w:rsidR="00E527F7" w:rsidRPr="00F779D5">
                <w:rPr>
                  <w:rStyle w:val="Hyperlink"/>
                  <w:sz w:val="24"/>
                  <w:szCs w:val="24"/>
                </w:rPr>
                <w:t>http://www.rspca.org.uk/adviceandwelfare/pets/rabbits/environment</w:t>
              </w:r>
            </w:hyperlink>
          </w:p>
        </w:tc>
      </w:tr>
      <w:tr w:rsidR="00E527F7" w:rsidRPr="00D72358" w14:paraId="16A3218B" w14:textId="77777777" w:rsidTr="00E527F7">
        <w:trPr>
          <w:trHeight w:val="990"/>
        </w:trPr>
        <w:tc>
          <w:tcPr>
            <w:tcW w:w="1843" w:type="dxa"/>
            <w:vMerge/>
          </w:tcPr>
          <w:p w14:paraId="7695309F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47738E0" w14:textId="77777777" w:rsidR="00E527F7" w:rsidRDefault="00E527F7" w:rsidP="00607B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7CCDBF9D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vice on the correct housing, temperature, humidity and lighting for pet reptiles. Also includes information on diet.</w:t>
            </w:r>
          </w:p>
        </w:tc>
        <w:tc>
          <w:tcPr>
            <w:tcW w:w="2268" w:type="dxa"/>
          </w:tcPr>
          <w:p w14:paraId="7C3CECDB" w14:textId="77777777" w:rsidR="00E527F7" w:rsidRPr="00D72358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D72358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Roger J. Klingenberg</w:t>
            </w:r>
          </w:p>
          <w:p w14:paraId="48579375" w14:textId="77777777" w:rsidR="00E527F7" w:rsidRPr="00D72358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D72358"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  <w:t>(Merck Vet Manual)</w:t>
            </w:r>
          </w:p>
        </w:tc>
        <w:tc>
          <w:tcPr>
            <w:tcW w:w="3686" w:type="dxa"/>
          </w:tcPr>
          <w:p w14:paraId="62C0B9C2" w14:textId="77777777" w:rsidR="00E527F7" w:rsidRPr="00D72358" w:rsidRDefault="00612270" w:rsidP="00607B03">
            <w:pPr>
              <w:rPr>
                <w:lang w:val="sv-SE"/>
              </w:rPr>
            </w:pPr>
            <w:hyperlink r:id="rId16" w:history="1">
              <w:r w:rsidR="00E527F7" w:rsidRPr="00D72358">
                <w:rPr>
                  <w:rStyle w:val="Hyperlink"/>
                  <w:sz w:val="24"/>
                  <w:szCs w:val="24"/>
                  <w:lang w:val="sv-SE"/>
                </w:rPr>
                <w:t>http://www.merckvetmanual.com/pethealth/exotic_pets/reptiles/providing_a_home_for_a_reptile.html</w:t>
              </w:r>
            </w:hyperlink>
          </w:p>
        </w:tc>
      </w:tr>
      <w:tr w:rsidR="00E527F7" w:rsidRPr="002E51EC" w14:paraId="3926599F" w14:textId="77777777" w:rsidTr="00E527F7">
        <w:trPr>
          <w:trHeight w:val="885"/>
        </w:trPr>
        <w:tc>
          <w:tcPr>
            <w:tcW w:w="1843" w:type="dxa"/>
            <w:vMerge/>
          </w:tcPr>
          <w:p w14:paraId="0B4A91B7" w14:textId="77777777" w:rsidR="00E527F7" w:rsidRPr="00D72358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v-SE"/>
              </w:rPr>
            </w:pPr>
          </w:p>
        </w:tc>
        <w:tc>
          <w:tcPr>
            <w:tcW w:w="1701" w:type="dxa"/>
          </w:tcPr>
          <w:p w14:paraId="46C4C025" w14:textId="77777777" w:rsidR="00E527F7" w:rsidRDefault="00E527F7" w:rsidP="00607B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050C1ACB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des information on farm animal housing, farm buildings etc.</w:t>
            </w:r>
          </w:p>
        </w:tc>
        <w:tc>
          <w:tcPr>
            <w:tcW w:w="2268" w:type="dxa"/>
          </w:tcPr>
          <w:p w14:paraId="3C6C9EEF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gasc</w:t>
            </w:r>
          </w:p>
        </w:tc>
        <w:tc>
          <w:tcPr>
            <w:tcW w:w="3686" w:type="dxa"/>
          </w:tcPr>
          <w:p w14:paraId="2E1A11B7" w14:textId="77777777" w:rsidR="00E527F7" w:rsidRDefault="00612270" w:rsidP="00607B03">
            <w:hyperlink r:id="rId17" w:history="1">
              <w:r w:rsidR="00E527F7" w:rsidRPr="00BD51F4">
                <w:rPr>
                  <w:rStyle w:val="Hyperlink"/>
                  <w:sz w:val="24"/>
                  <w:szCs w:val="24"/>
                </w:rPr>
                <w:t>https://www.teagasc.ie/rural-economy/farm-management/farm-buildings/animal-housing/</w:t>
              </w:r>
            </w:hyperlink>
          </w:p>
        </w:tc>
      </w:tr>
      <w:tr w:rsidR="00E527F7" w:rsidRPr="002E51EC" w14:paraId="455CC009" w14:textId="77777777" w:rsidTr="00E527F7">
        <w:trPr>
          <w:trHeight w:val="842"/>
        </w:trPr>
        <w:tc>
          <w:tcPr>
            <w:tcW w:w="1843" w:type="dxa"/>
            <w:vMerge/>
          </w:tcPr>
          <w:p w14:paraId="0F48EED3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BFEC1C1" w14:textId="77777777" w:rsidR="00E527F7" w:rsidRDefault="00E527F7" w:rsidP="00607B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775C16A6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llery of zoo animals exhibits from around the world</w:t>
            </w:r>
          </w:p>
        </w:tc>
        <w:tc>
          <w:tcPr>
            <w:tcW w:w="2268" w:type="dxa"/>
          </w:tcPr>
          <w:p w14:paraId="22DDE328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oolex Zoo Design Organisation</w:t>
            </w:r>
          </w:p>
        </w:tc>
        <w:tc>
          <w:tcPr>
            <w:tcW w:w="3686" w:type="dxa"/>
          </w:tcPr>
          <w:p w14:paraId="35602AF5" w14:textId="77777777" w:rsidR="00E527F7" w:rsidRDefault="00612270" w:rsidP="00607B03">
            <w:hyperlink r:id="rId18" w:history="1">
              <w:r w:rsidR="00E527F7" w:rsidRPr="00796567">
                <w:rPr>
                  <w:rStyle w:val="Hyperlink"/>
                  <w:sz w:val="24"/>
                  <w:szCs w:val="24"/>
                </w:rPr>
                <w:t>http://www.zoolex.org/</w:t>
              </w:r>
            </w:hyperlink>
          </w:p>
        </w:tc>
      </w:tr>
      <w:tr w:rsidR="00607B03" w:rsidRPr="002E51EC" w14:paraId="5A12B892" w14:textId="77777777" w:rsidTr="00607B03">
        <w:trPr>
          <w:trHeight w:val="538"/>
        </w:trPr>
        <w:tc>
          <w:tcPr>
            <w:tcW w:w="1843" w:type="dxa"/>
            <w:vMerge/>
          </w:tcPr>
          <w:p w14:paraId="123FFA9B" w14:textId="77777777" w:rsidR="00607B03" w:rsidRDefault="00607B03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B7DBDE9" w14:textId="77777777" w:rsidR="00607B03" w:rsidRPr="00607B03" w:rsidRDefault="00607B03" w:rsidP="00E527F7">
            <w:pPr>
              <w:rPr>
                <w:rFonts w:eastAsia="Times New Roman" w:cstheme="minorHAnsi"/>
                <w:color w:val="FF0000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61EB76EC" w14:textId="77777777" w:rsidR="00607B03" w:rsidRPr="00607B03" w:rsidRDefault="00607B03" w:rsidP="00E527F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 of Association of Zoos &amp; Aquariums’ Animal Care Manuals which detail enclosure size, barrier types, substrates, water features etc.</w:t>
            </w:r>
          </w:p>
        </w:tc>
        <w:tc>
          <w:tcPr>
            <w:tcW w:w="2268" w:type="dxa"/>
          </w:tcPr>
          <w:p w14:paraId="213E2F6D" w14:textId="77777777" w:rsidR="00607B03" w:rsidRPr="00607B03" w:rsidRDefault="00607B03" w:rsidP="00E527F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ssociation of Zoos &amp; Aquariums </w:t>
            </w:r>
          </w:p>
        </w:tc>
        <w:tc>
          <w:tcPr>
            <w:tcW w:w="3686" w:type="dxa"/>
          </w:tcPr>
          <w:p w14:paraId="69AE2D74" w14:textId="77777777" w:rsidR="00607B03" w:rsidRDefault="00612270" w:rsidP="00607B03">
            <w:hyperlink r:id="rId19" w:history="1">
              <w:r w:rsidR="00607B03" w:rsidRPr="00BD51F4">
                <w:rPr>
                  <w:rStyle w:val="Hyperlink"/>
                  <w:sz w:val="24"/>
                  <w:szCs w:val="24"/>
                </w:rPr>
                <w:t>https://www.aza.org/animal-care-manuals/</w:t>
              </w:r>
            </w:hyperlink>
          </w:p>
        </w:tc>
      </w:tr>
      <w:tr w:rsidR="00E527F7" w:rsidRPr="002E51EC" w14:paraId="2CB0779E" w14:textId="77777777" w:rsidTr="00E527F7">
        <w:trPr>
          <w:trHeight w:val="1170"/>
        </w:trPr>
        <w:tc>
          <w:tcPr>
            <w:tcW w:w="1843" w:type="dxa"/>
            <w:vMerge w:val="restart"/>
          </w:tcPr>
          <w:p w14:paraId="1B3F956E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ealthcare plans for variety of domestic animals</w:t>
            </w:r>
          </w:p>
        </w:tc>
        <w:tc>
          <w:tcPr>
            <w:tcW w:w="1701" w:type="dxa"/>
          </w:tcPr>
          <w:p w14:paraId="71544F03" w14:textId="77777777" w:rsidR="00E527F7" w:rsidRPr="004A70DA" w:rsidRDefault="00E527F7" w:rsidP="00607B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 chapter</w:t>
            </w:r>
          </w:p>
        </w:tc>
        <w:tc>
          <w:tcPr>
            <w:tcW w:w="4536" w:type="dxa"/>
          </w:tcPr>
          <w:p w14:paraId="4A680CD1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9 of The Complete Textbook of Animal Health and Welfare.</w:t>
            </w:r>
          </w:p>
          <w:p w14:paraId="14C088F7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tails factors to consider when choosing a pet, common diseases and parasites</w:t>
            </w:r>
          </w:p>
        </w:tc>
        <w:tc>
          <w:tcPr>
            <w:tcW w:w="2268" w:type="dxa"/>
          </w:tcPr>
          <w:p w14:paraId="395339CE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ne Williams</w:t>
            </w:r>
          </w:p>
        </w:tc>
        <w:tc>
          <w:tcPr>
            <w:tcW w:w="3686" w:type="dxa"/>
          </w:tcPr>
          <w:p w14:paraId="48DD7804" w14:textId="77777777" w:rsidR="00E527F7" w:rsidRDefault="00612270" w:rsidP="006C45D2">
            <w:pPr>
              <w:rPr>
                <w:sz w:val="24"/>
                <w:szCs w:val="24"/>
              </w:rPr>
            </w:pPr>
            <w:hyperlink r:id="rId20" w:history="1">
              <w:r w:rsidR="00607B03" w:rsidRPr="007A0CC5">
                <w:rPr>
                  <w:rStyle w:val="Hyperlink"/>
                  <w:sz w:val="24"/>
                  <w:szCs w:val="24"/>
                </w:rPr>
                <w:t>http://www.easons.com/p-4009866-the-complete-textbook-of-animal-health-welfare.aspx</w:t>
              </w:r>
            </w:hyperlink>
            <w:r w:rsidR="00607B03">
              <w:rPr>
                <w:sz w:val="24"/>
                <w:szCs w:val="24"/>
              </w:rPr>
              <w:t xml:space="preserve"> </w:t>
            </w:r>
          </w:p>
          <w:p w14:paraId="735205AB" w14:textId="77777777" w:rsidR="00607B03" w:rsidRPr="00607B03" w:rsidRDefault="00607B03" w:rsidP="006C45D2">
            <w:pPr>
              <w:rPr>
                <w:color w:val="FF0000"/>
                <w:sz w:val="24"/>
                <w:szCs w:val="24"/>
              </w:rPr>
            </w:pPr>
          </w:p>
        </w:tc>
      </w:tr>
      <w:tr w:rsidR="00E527F7" w:rsidRPr="002E51EC" w14:paraId="1475D93C" w14:textId="77777777" w:rsidTr="00E527F7">
        <w:trPr>
          <w:trHeight w:val="735"/>
        </w:trPr>
        <w:tc>
          <w:tcPr>
            <w:tcW w:w="1843" w:type="dxa"/>
            <w:vMerge/>
          </w:tcPr>
          <w:p w14:paraId="08E9C40A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B126CBB" w14:textId="77777777" w:rsidR="00E527F7" w:rsidRDefault="00E527F7" w:rsidP="00607B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5CE20525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tailed information on cat care, health, life stages, behaviour and breeds.</w:t>
            </w:r>
          </w:p>
        </w:tc>
        <w:tc>
          <w:tcPr>
            <w:tcW w:w="2268" w:type="dxa"/>
          </w:tcPr>
          <w:p w14:paraId="65EC33A8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national Cat Care</w:t>
            </w:r>
          </w:p>
        </w:tc>
        <w:tc>
          <w:tcPr>
            <w:tcW w:w="3686" w:type="dxa"/>
          </w:tcPr>
          <w:p w14:paraId="31869E5B" w14:textId="77777777" w:rsidR="00E527F7" w:rsidRDefault="00612270" w:rsidP="00607B03">
            <w:pPr>
              <w:rPr>
                <w:sz w:val="24"/>
                <w:szCs w:val="24"/>
              </w:rPr>
            </w:pPr>
            <w:hyperlink r:id="rId21" w:history="1">
              <w:r w:rsidR="00E527F7" w:rsidRPr="00FC4B19">
                <w:rPr>
                  <w:rStyle w:val="Hyperlink"/>
                  <w:sz w:val="24"/>
                  <w:szCs w:val="24"/>
                </w:rPr>
                <w:t>http://icatcare.org/advice</w:t>
              </w:r>
            </w:hyperlink>
          </w:p>
        </w:tc>
      </w:tr>
      <w:tr w:rsidR="00E527F7" w:rsidRPr="002E51EC" w14:paraId="17BFFC87" w14:textId="77777777" w:rsidTr="00607B03">
        <w:trPr>
          <w:trHeight w:val="694"/>
        </w:trPr>
        <w:tc>
          <w:tcPr>
            <w:tcW w:w="1843" w:type="dxa"/>
            <w:vMerge/>
          </w:tcPr>
          <w:p w14:paraId="081B93EA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5062591" w14:textId="77777777" w:rsidR="00E527F7" w:rsidRDefault="00E527F7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77DBEFEF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tsheets on dog behaviour, training, safety and breeds.</w:t>
            </w:r>
          </w:p>
        </w:tc>
        <w:tc>
          <w:tcPr>
            <w:tcW w:w="2268" w:type="dxa"/>
          </w:tcPr>
          <w:p w14:paraId="4B908FDF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gs Trust</w:t>
            </w:r>
          </w:p>
        </w:tc>
        <w:tc>
          <w:tcPr>
            <w:tcW w:w="3686" w:type="dxa"/>
          </w:tcPr>
          <w:p w14:paraId="03EC3528" w14:textId="77777777" w:rsidR="00E527F7" w:rsidRDefault="00612270" w:rsidP="00607B03">
            <w:hyperlink r:id="rId22" w:history="1">
              <w:r w:rsidR="00E527F7" w:rsidRPr="0091489E">
                <w:rPr>
                  <w:rStyle w:val="Hyperlink"/>
                  <w:sz w:val="24"/>
                  <w:szCs w:val="24"/>
                </w:rPr>
                <w:t>https://www.dogstrust.ie/help-advice/factsheets-downloads/</w:t>
              </w:r>
            </w:hyperlink>
          </w:p>
        </w:tc>
      </w:tr>
      <w:tr w:rsidR="00E527F7" w:rsidRPr="002E51EC" w14:paraId="187383CF" w14:textId="77777777" w:rsidTr="00E527F7">
        <w:trPr>
          <w:trHeight w:val="1830"/>
        </w:trPr>
        <w:tc>
          <w:tcPr>
            <w:tcW w:w="1843" w:type="dxa"/>
            <w:vMerge w:val="restart"/>
          </w:tcPr>
          <w:p w14:paraId="3B4774FA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andling animals</w:t>
            </w:r>
          </w:p>
        </w:tc>
        <w:tc>
          <w:tcPr>
            <w:tcW w:w="1701" w:type="dxa"/>
          </w:tcPr>
          <w:p w14:paraId="3F5F5B8F" w14:textId="77777777" w:rsidR="00E527F7" w:rsidRPr="004A70DA" w:rsidRDefault="00E527F7" w:rsidP="00607B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 chapter</w:t>
            </w:r>
          </w:p>
        </w:tc>
        <w:tc>
          <w:tcPr>
            <w:tcW w:w="4536" w:type="dxa"/>
          </w:tcPr>
          <w:p w14:paraId="48485464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1 of Veterinary Nursing textbook (3</w:t>
            </w:r>
            <w:r w:rsidRPr="00F1426C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).</w:t>
            </w:r>
          </w:p>
          <w:p w14:paraId="19DA5932" w14:textId="77777777" w:rsidR="00E527F7" w:rsidRPr="004A70DA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tains information on canine and feline body language and facial expression, handling and restraint methods and equipment use.</w:t>
            </w:r>
          </w:p>
        </w:tc>
        <w:tc>
          <w:tcPr>
            <w:tcW w:w="2268" w:type="dxa"/>
          </w:tcPr>
          <w:p w14:paraId="689C96F9" w14:textId="77777777" w:rsidR="00E527F7" w:rsidRPr="004A70DA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.R. Lane &amp; B. Cooper (eds)</w:t>
            </w:r>
          </w:p>
        </w:tc>
        <w:tc>
          <w:tcPr>
            <w:tcW w:w="3686" w:type="dxa"/>
          </w:tcPr>
          <w:p w14:paraId="5A58B70E" w14:textId="77777777" w:rsidR="00E527F7" w:rsidRPr="00E154DE" w:rsidRDefault="00612270" w:rsidP="006C45D2">
            <w:pPr>
              <w:rPr>
                <w:color w:val="FF0000"/>
                <w:sz w:val="24"/>
                <w:szCs w:val="24"/>
              </w:rPr>
            </w:pPr>
            <w:hyperlink r:id="rId23" w:history="1">
              <w:r w:rsidR="007A0CC5" w:rsidRPr="007A0CC5">
                <w:rPr>
                  <w:rStyle w:val="Hyperlink"/>
                  <w:sz w:val="24"/>
                  <w:szCs w:val="24"/>
                </w:rPr>
                <w:t>http://www.abebooks.com/servlet/BookDetailsPL?bi=17397210828&amp;searchurl=sortby%3D17%26an%3DLane%2BBSc%2528Vet%2BSci%2529%2B%2BFRCVS%2B%2BFRAgS%252C%2BDenis%2BRichard</w:t>
              </w:r>
            </w:hyperlink>
          </w:p>
        </w:tc>
      </w:tr>
      <w:tr w:rsidR="00E527F7" w:rsidRPr="002E51EC" w14:paraId="3438615D" w14:textId="77777777" w:rsidTr="00E527F7">
        <w:trPr>
          <w:trHeight w:val="1070"/>
        </w:trPr>
        <w:tc>
          <w:tcPr>
            <w:tcW w:w="1843" w:type="dxa"/>
            <w:vMerge/>
          </w:tcPr>
          <w:p w14:paraId="22944902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DC19D08" w14:textId="77777777" w:rsidR="00E527F7" w:rsidRDefault="00E527F7" w:rsidP="00607B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77B2046F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scusses the various vocalisations cats use in addition to information on their body language and facial expressions.</w:t>
            </w:r>
          </w:p>
        </w:tc>
        <w:tc>
          <w:tcPr>
            <w:tcW w:w="2268" w:type="dxa"/>
          </w:tcPr>
          <w:p w14:paraId="03610FF0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Humane Society of the United States</w:t>
            </w:r>
          </w:p>
        </w:tc>
        <w:tc>
          <w:tcPr>
            <w:tcW w:w="3686" w:type="dxa"/>
          </w:tcPr>
          <w:p w14:paraId="3DAD162C" w14:textId="77777777" w:rsidR="00E527F7" w:rsidRDefault="00612270" w:rsidP="00607B03">
            <w:pPr>
              <w:rPr>
                <w:sz w:val="24"/>
                <w:szCs w:val="24"/>
              </w:rPr>
            </w:pPr>
            <w:hyperlink r:id="rId24" w:history="1">
              <w:r w:rsidR="00E527F7" w:rsidRPr="00FF5926">
                <w:rPr>
                  <w:rStyle w:val="Hyperlink"/>
                  <w:sz w:val="24"/>
                  <w:szCs w:val="24"/>
                </w:rPr>
                <w:t>http://www.humanesociety.org/animals/cats/tips/cat_communication.html</w:t>
              </w:r>
            </w:hyperlink>
          </w:p>
        </w:tc>
      </w:tr>
      <w:tr w:rsidR="00E527F7" w:rsidRPr="002E51EC" w14:paraId="2E0E68C2" w14:textId="77777777" w:rsidTr="006C45D2">
        <w:trPr>
          <w:trHeight w:val="1845"/>
        </w:trPr>
        <w:tc>
          <w:tcPr>
            <w:tcW w:w="1843" w:type="dxa"/>
            <w:vMerge/>
          </w:tcPr>
          <w:p w14:paraId="71FBFC48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B0A4BA4" w14:textId="77777777" w:rsidR="00E527F7" w:rsidRDefault="00E527F7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0504CB97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torial guide to handling small mammals</w:t>
            </w:r>
          </w:p>
        </w:tc>
        <w:tc>
          <w:tcPr>
            <w:tcW w:w="2268" w:type="dxa"/>
          </w:tcPr>
          <w:p w14:paraId="240320D2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HWLA (Assessing the Health and Welfare of Laboratory Animals),</w:t>
            </w:r>
          </w:p>
          <w:p w14:paraId="270EDE46" w14:textId="77777777" w:rsidR="00E527F7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ewcastle University</w:t>
            </w:r>
          </w:p>
        </w:tc>
        <w:tc>
          <w:tcPr>
            <w:tcW w:w="3686" w:type="dxa"/>
          </w:tcPr>
          <w:p w14:paraId="0071EFF0" w14:textId="77777777" w:rsidR="00E527F7" w:rsidRDefault="00612270" w:rsidP="00607B03">
            <w:hyperlink r:id="rId25" w:history="1">
              <w:r w:rsidR="00E527F7" w:rsidRPr="00F1426C">
                <w:rPr>
                  <w:rStyle w:val="Hyperlink"/>
                  <w:sz w:val="24"/>
                  <w:szCs w:val="24"/>
                </w:rPr>
                <w:t>http://www.ahwla.org.uk/site/tutorials/BVA/BVA01-Title.html</w:t>
              </w:r>
            </w:hyperlink>
          </w:p>
        </w:tc>
      </w:tr>
      <w:tr w:rsidR="00651D8A" w:rsidRPr="002E51EC" w14:paraId="4A236500" w14:textId="77777777" w:rsidTr="00651D8A">
        <w:trPr>
          <w:trHeight w:val="822"/>
        </w:trPr>
        <w:tc>
          <w:tcPr>
            <w:tcW w:w="1843" w:type="dxa"/>
            <w:vMerge w:val="restart"/>
          </w:tcPr>
          <w:p w14:paraId="79D5B882" w14:textId="77777777" w:rsidR="00651D8A" w:rsidRPr="004A70DA" w:rsidRDefault="00651D8A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igns of health &amp; ill health</w:t>
            </w:r>
          </w:p>
        </w:tc>
        <w:tc>
          <w:tcPr>
            <w:tcW w:w="1701" w:type="dxa"/>
          </w:tcPr>
          <w:p w14:paraId="17145D5C" w14:textId="77777777" w:rsidR="00651D8A" w:rsidRPr="004A70DA" w:rsidRDefault="00651D8A" w:rsidP="00607B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034E538A" w14:textId="77777777" w:rsidR="00651D8A" w:rsidRPr="004A70DA" w:rsidRDefault="00651D8A" w:rsidP="006E2E26">
            <w:pPr>
              <w:tabs>
                <w:tab w:val="left" w:pos="141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skin problems, digestive disorders, allergies, diseases etc. in cats and dogs.</w:t>
            </w:r>
          </w:p>
        </w:tc>
        <w:tc>
          <w:tcPr>
            <w:tcW w:w="2268" w:type="dxa"/>
          </w:tcPr>
          <w:p w14:paraId="6EE782B0" w14:textId="77777777" w:rsidR="00651D8A" w:rsidRPr="004A70DA" w:rsidRDefault="00651D8A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ll’s Pet Care</w:t>
            </w:r>
          </w:p>
        </w:tc>
        <w:tc>
          <w:tcPr>
            <w:tcW w:w="3686" w:type="dxa"/>
          </w:tcPr>
          <w:p w14:paraId="428D8490" w14:textId="77777777" w:rsidR="00651D8A" w:rsidRPr="004A70DA" w:rsidRDefault="00612270" w:rsidP="00607B03">
            <w:pPr>
              <w:rPr>
                <w:sz w:val="24"/>
                <w:szCs w:val="24"/>
              </w:rPr>
            </w:pPr>
            <w:hyperlink r:id="rId26" w:history="1">
              <w:r w:rsidR="00651D8A" w:rsidRPr="006E2E26">
                <w:rPr>
                  <w:rStyle w:val="Hyperlink"/>
                  <w:sz w:val="24"/>
                  <w:szCs w:val="24"/>
                </w:rPr>
                <w:t>http://www.hillspet.com/en/us/pet-care-center/healthcare</w:t>
              </w:r>
            </w:hyperlink>
          </w:p>
        </w:tc>
      </w:tr>
      <w:tr w:rsidR="00651D8A" w:rsidRPr="002E51EC" w14:paraId="005ED3EE" w14:textId="77777777" w:rsidTr="00651D8A">
        <w:trPr>
          <w:trHeight w:val="1365"/>
        </w:trPr>
        <w:tc>
          <w:tcPr>
            <w:tcW w:w="1843" w:type="dxa"/>
            <w:vMerge/>
          </w:tcPr>
          <w:p w14:paraId="4AE67EED" w14:textId="77777777" w:rsidR="00651D8A" w:rsidRDefault="00651D8A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7A02058" w14:textId="77777777" w:rsidR="00651D8A" w:rsidRDefault="00651D8A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25058612" w14:textId="77777777" w:rsidR="00651D8A" w:rsidRDefault="00651D8A" w:rsidP="00607B03">
            <w:pPr>
              <w:tabs>
                <w:tab w:val="left" w:pos="141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 of vet Bairbre O’Malley who specialises in exotic animals. Contains information health and husbandry of cats, dogs, rabbits, ferrets, birds, rodents and reptiles.</w:t>
            </w:r>
          </w:p>
        </w:tc>
        <w:tc>
          <w:tcPr>
            <w:tcW w:w="2268" w:type="dxa"/>
          </w:tcPr>
          <w:p w14:paraId="5FF5198F" w14:textId="77777777" w:rsidR="00651D8A" w:rsidRDefault="00651D8A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irbre O’Malley</w:t>
            </w:r>
          </w:p>
        </w:tc>
        <w:tc>
          <w:tcPr>
            <w:tcW w:w="3686" w:type="dxa"/>
          </w:tcPr>
          <w:p w14:paraId="58E2658E" w14:textId="77777777" w:rsidR="00651D8A" w:rsidRDefault="00612270" w:rsidP="00E527F7">
            <w:pPr>
              <w:rPr>
                <w:sz w:val="24"/>
                <w:szCs w:val="24"/>
              </w:rPr>
            </w:pPr>
            <w:hyperlink r:id="rId27" w:history="1">
              <w:r w:rsidR="00651D8A" w:rsidRPr="00BD1C18">
                <w:rPr>
                  <w:rStyle w:val="Hyperlink"/>
                  <w:sz w:val="24"/>
                  <w:szCs w:val="24"/>
                </w:rPr>
                <w:t>http://www.veterinary.ie/go/pet_care_notes</w:t>
              </w:r>
            </w:hyperlink>
          </w:p>
        </w:tc>
      </w:tr>
      <w:tr w:rsidR="00E527F7" w:rsidRPr="002E51EC" w14:paraId="058A4EEA" w14:textId="77777777" w:rsidTr="00651D8A">
        <w:trPr>
          <w:trHeight w:val="579"/>
        </w:trPr>
        <w:tc>
          <w:tcPr>
            <w:tcW w:w="1843" w:type="dxa"/>
            <w:vMerge w:val="restart"/>
          </w:tcPr>
          <w:p w14:paraId="50F4EEAF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nimal first aid</w:t>
            </w:r>
          </w:p>
        </w:tc>
        <w:tc>
          <w:tcPr>
            <w:tcW w:w="1701" w:type="dxa"/>
          </w:tcPr>
          <w:p w14:paraId="5F758345" w14:textId="77777777" w:rsidR="00E527F7" w:rsidRPr="004A70DA" w:rsidRDefault="00E527F7" w:rsidP="00607B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3A39D22C" w14:textId="77777777" w:rsidR="00E527F7" w:rsidRPr="004A70DA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sic first aid for dogs.</w:t>
            </w:r>
          </w:p>
        </w:tc>
        <w:tc>
          <w:tcPr>
            <w:tcW w:w="2268" w:type="dxa"/>
          </w:tcPr>
          <w:p w14:paraId="5740AF3C" w14:textId="77777777" w:rsidR="00E527F7" w:rsidRPr="004A70DA" w:rsidRDefault="00E527F7" w:rsidP="00607B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lue Cross</w:t>
            </w:r>
          </w:p>
        </w:tc>
        <w:tc>
          <w:tcPr>
            <w:tcW w:w="3686" w:type="dxa"/>
          </w:tcPr>
          <w:p w14:paraId="678F750D" w14:textId="77777777" w:rsidR="00E527F7" w:rsidRPr="004A70DA" w:rsidRDefault="00612270" w:rsidP="00607B03">
            <w:pPr>
              <w:rPr>
                <w:sz w:val="24"/>
                <w:szCs w:val="24"/>
              </w:rPr>
            </w:pPr>
            <w:hyperlink r:id="rId28" w:history="1">
              <w:r w:rsidR="00E527F7" w:rsidRPr="00CA4499">
                <w:rPr>
                  <w:rStyle w:val="Hyperlink"/>
                  <w:sz w:val="24"/>
                  <w:szCs w:val="24"/>
                </w:rPr>
                <w:t>https://www.bluecross.org.uk/pet-advice/basic-first-aid-dogs</w:t>
              </w:r>
            </w:hyperlink>
          </w:p>
        </w:tc>
      </w:tr>
      <w:tr w:rsidR="00E527F7" w:rsidRPr="002E51EC" w14:paraId="489F1E17" w14:textId="77777777" w:rsidTr="006C45D2">
        <w:trPr>
          <w:trHeight w:val="615"/>
        </w:trPr>
        <w:tc>
          <w:tcPr>
            <w:tcW w:w="1843" w:type="dxa"/>
            <w:vMerge/>
          </w:tcPr>
          <w:p w14:paraId="26021CA9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A1234F8" w14:textId="77777777" w:rsidR="00E527F7" w:rsidRDefault="00E527F7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6786E30F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common poisons affecting pets.</w:t>
            </w:r>
          </w:p>
        </w:tc>
        <w:tc>
          <w:tcPr>
            <w:tcW w:w="2268" w:type="dxa"/>
          </w:tcPr>
          <w:p w14:paraId="3CC1B5E7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SPCA</w:t>
            </w:r>
          </w:p>
        </w:tc>
        <w:tc>
          <w:tcPr>
            <w:tcW w:w="3686" w:type="dxa"/>
          </w:tcPr>
          <w:p w14:paraId="6E6C37A1" w14:textId="77777777" w:rsidR="00E527F7" w:rsidRDefault="00612270" w:rsidP="00E527F7">
            <w:hyperlink r:id="rId29" w:history="1">
              <w:r w:rsidR="00E527F7" w:rsidRPr="00CA4499">
                <w:rPr>
                  <w:rStyle w:val="Hyperlink"/>
                  <w:sz w:val="24"/>
                  <w:szCs w:val="24"/>
                </w:rPr>
                <w:t>http://www.dspca.ie/index.jsp?p=158&amp;n=235&amp;a=135</w:t>
              </w:r>
            </w:hyperlink>
          </w:p>
        </w:tc>
      </w:tr>
      <w:tr w:rsidR="004A70DA" w:rsidRPr="002E51EC" w14:paraId="23CFD462" w14:textId="77777777" w:rsidTr="006C45D2">
        <w:tc>
          <w:tcPr>
            <w:tcW w:w="1843" w:type="dxa"/>
          </w:tcPr>
          <w:p w14:paraId="1B5222E9" w14:textId="77777777" w:rsidR="004A70DA" w:rsidRPr="004A70DA" w:rsidRDefault="00542E43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health &amp; safety</w:t>
            </w:r>
          </w:p>
        </w:tc>
        <w:tc>
          <w:tcPr>
            <w:tcW w:w="1701" w:type="dxa"/>
          </w:tcPr>
          <w:p w14:paraId="39121438" w14:textId="77777777" w:rsidR="006E2E26" w:rsidRPr="004A70DA" w:rsidRDefault="006E2E26" w:rsidP="006C45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059E7E71" w14:textId="77777777" w:rsidR="006E2E26" w:rsidRPr="004A70DA" w:rsidRDefault="006E2E26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common zoonotic diseases in Ireland</w:t>
            </w:r>
            <w:r w:rsidR="00FF5926">
              <w:rPr>
                <w:rFonts w:cstheme="minorHAnsi"/>
                <w:color w:val="000000" w:themeColor="text1"/>
                <w:sz w:val="24"/>
                <w:szCs w:val="24"/>
              </w:rPr>
              <w:t>, risks and prevention.</w:t>
            </w:r>
          </w:p>
        </w:tc>
        <w:tc>
          <w:tcPr>
            <w:tcW w:w="2268" w:type="dxa"/>
          </w:tcPr>
          <w:p w14:paraId="2C655D37" w14:textId="77777777" w:rsidR="00FF5926" w:rsidRPr="004A70DA" w:rsidRDefault="00FF5926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Zoonoses Committee of Ireland</w:t>
            </w:r>
          </w:p>
        </w:tc>
        <w:tc>
          <w:tcPr>
            <w:tcW w:w="3686" w:type="dxa"/>
          </w:tcPr>
          <w:p w14:paraId="47B5C83E" w14:textId="77777777" w:rsidR="006E2E26" w:rsidRPr="004A70DA" w:rsidRDefault="00612270" w:rsidP="00651D8A">
            <w:pPr>
              <w:rPr>
                <w:sz w:val="24"/>
                <w:szCs w:val="24"/>
              </w:rPr>
            </w:pPr>
            <w:hyperlink r:id="rId30" w:history="1">
              <w:r w:rsidR="00FF5926" w:rsidRPr="00FF5926">
                <w:rPr>
                  <w:rStyle w:val="Hyperlink"/>
                  <w:sz w:val="24"/>
                  <w:szCs w:val="24"/>
                </w:rPr>
                <w:t>http://www.zoonoses.ie/public/default.aspx</w:t>
              </w:r>
            </w:hyperlink>
          </w:p>
        </w:tc>
      </w:tr>
      <w:tr w:rsidR="00E527F7" w:rsidRPr="002E51EC" w14:paraId="3B26DDDB" w14:textId="77777777" w:rsidTr="00E527F7">
        <w:trPr>
          <w:trHeight w:val="1380"/>
        </w:trPr>
        <w:tc>
          <w:tcPr>
            <w:tcW w:w="1843" w:type="dxa"/>
            <w:vMerge w:val="restart"/>
          </w:tcPr>
          <w:p w14:paraId="77136F9E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rish law and local authority regulations</w:t>
            </w:r>
          </w:p>
        </w:tc>
        <w:tc>
          <w:tcPr>
            <w:tcW w:w="1701" w:type="dxa"/>
          </w:tcPr>
          <w:p w14:paraId="3FADED32" w14:textId="77777777" w:rsidR="00E527F7" w:rsidRPr="004A70DA" w:rsidRDefault="00E527F7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0E71671E" w14:textId="77777777" w:rsidR="00E527F7" w:rsidRPr="004A70DA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tailed Frequently Asked Questions on Dog microchipping.</w:t>
            </w:r>
          </w:p>
        </w:tc>
        <w:tc>
          <w:tcPr>
            <w:tcW w:w="2268" w:type="dxa"/>
          </w:tcPr>
          <w:p w14:paraId="2F8D961C" w14:textId="77777777" w:rsidR="00E527F7" w:rsidRPr="004A70DA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Agriculture, Food and the Marine (DAFM)</w:t>
            </w:r>
          </w:p>
        </w:tc>
        <w:tc>
          <w:tcPr>
            <w:tcW w:w="3686" w:type="dxa"/>
          </w:tcPr>
          <w:p w14:paraId="65C46A17" w14:textId="77777777" w:rsidR="00E527F7" w:rsidRPr="004A70DA" w:rsidRDefault="00612270" w:rsidP="00651D8A">
            <w:pPr>
              <w:rPr>
                <w:sz w:val="24"/>
                <w:szCs w:val="24"/>
              </w:rPr>
            </w:pPr>
            <w:hyperlink r:id="rId31" w:history="1">
              <w:r w:rsidR="00E527F7" w:rsidRPr="00362AB9">
                <w:rPr>
                  <w:rStyle w:val="Hyperlink"/>
                  <w:rFonts w:cstheme="minorHAnsi"/>
                  <w:sz w:val="24"/>
                  <w:szCs w:val="24"/>
                </w:rPr>
                <w:t>https://www.agriculture.gov.ie/media/migration/animalhealthwelfare/dogmicrochipping/FAQdogmicrochipping040516.pdf</w:t>
              </w:r>
            </w:hyperlink>
          </w:p>
        </w:tc>
      </w:tr>
      <w:tr w:rsidR="00E527F7" w:rsidRPr="002E51EC" w14:paraId="6E10AB69" w14:textId="77777777" w:rsidTr="00E527F7">
        <w:trPr>
          <w:trHeight w:val="1335"/>
        </w:trPr>
        <w:tc>
          <w:tcPr>
            <w:tcW w:w="1843" w:type="dxa"/>
            <w:vMerge/>
          </w:tcPr>
          <w:p w14:paraId="5D19EACE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651CF48" w14:textId="77777777" w:rsidR="00E527F7" w:rsidRDefault="00E527F7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4B89CCF4" w14:textId="77777777" w:rsidR="00E527F7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tails of </w:t>
            </w:r>
            <w:r w:rsidRPr="002E3836">
              <w:rPr>
                <w:rFonts w:cstheme="minorHAnsi"/>
                <w:i/>
                <w:color w:val="000000" w:themeColor="text1"/>
                <w:sz w:val="24"/>
                <w:szCs w:val="24"/>
              </w:rPr>
              <w:t>ex-grati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unding provided annually to Irish animal welfare organisations by the DAFM.</w:t>
            </w:r>
          </w:p>
        </w:tc>
        <w:tc>
          <w:tcPr>
            <w:tcW w:w="2268" w:type="dxa"/>
          </w:tcPr>
          <w:p w14:paraId="008897A4" w14:textId="77777777" w:rsidR="00E527F7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AFM)</w:t>
            </w:r>
          </w:p>
        </w:tc>
        <w:tc>
          <w:tcPr>
            <w:tcW w:w="3686" w:type="dxa"/>
          </w:tcPr>
          <w:p w14:paraId="132E30BE" w14:textId="77777777" w:rsidR="00E527F7" w:rsidRDefault="00612270" w:rsidP="00651D8A">
            <w:hyperlink r:id="rId32" w:history="1">
              <w:r w:rsidR="00E527F7" w:rsidRPr="00EB28D1">
                <w:rPr>
                  <w:rStyle w:val="Hyperlink"/>
                  <w:sz w:val="24"/>
                  <w:szCs w:val="24"/>
                </w:rPr>
                <w:t>https://www.agriculture.gov.ie/animalhealthwelfare/animalwelfare/fundingtoanimalwelfareorganisations/</w:t>
              </w:r>
            </w:hyperlink>
          </w:p>
        </w:tc>
      </w:tr>
      <w:tr w:rsidR="00E527F7" w:rsidRPr="002E51EC" w14:paraId="5CF088F9" w14:textId="77777777" w:rsidTr="00E527F7">
        <w:trPr>
          <w:trHeight w:val="1020"/>
        </w:trPr>
        <w:tc>
          <w:tcPr>
            <w:tcW w:w="1843" w:type="dxa"/>
            <w:vMerge/>
          </w:tcPr>
          <w:p w14:paraId="108CBDF1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25F79E1" w14:textId="77777777" w:rsidR="00E527F7" w:rsidRDefault="00E527F7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23D3707A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tains Animal Welfare Guidelines/Codes of Practice for laying hens, pigs, beef cattle, broiler chickens, sheep, dairy cows, horses, ponies and donkeys.</w:t>
            </w:r>
          </w:p>
        </w:tc>
        <w:tc>
          <w:tcPr>
            <w:tcW w:w="2268" w:type="dxa"/>
          </w:tcPr>
          <w:p w14:paraId="018EB398" w14:textId="77777777" w:rsidR="00E527F7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rm Animal Welfare Council</w:t>
            </w:r>
          </w:p>
        </w:tc>
        <w:tc>
          <w:tcPr>
            <w:tcW w:w="3686" w:type="dxa"/>
          </w:tcPr>
          <w:p w14:paraId="5A8C8C55" w14:textId="77777777" w:rsidR="00E527F7" w:rsidRDefault="00612270" w:rsidP="00651D8A">
            <w:hyperlink r:id="rId33" w:history="1">
              <w:r w:rsidR="00E527F7" w:rsidRPr="00D952C5">
                <w:rPr>
                  <w:rStyle w:val="Hyperlink"/>
                  <w:sz w:val="24"/>
                  <w:szCs w:val="24"/>
                </w:rPr>
                <w:t>http://www.fawac.ie/publications/animalwelfareguidelines/</w:t>
              </w:r>
            </w:hyperlink>
          </w:p>
        </w:tc>
      </w:tr>
      <w:tr w:rsidR="00E527F7" w:rsidRPr="002E51EC" w14:paraId="42D97A8E" w14:textId="77777777" w:rsidTr="00651D8A">
        <w:trPr>
          <w:trHeight w:val="680"/>
        </w:trPr>
        <w:tc>
          <w:tcPr>
            <w:tcW w:w="1843" w:type="dxa"/>
            <w:vMerge/>
          </w:tcPr>
          <w:p w14:paraId="12C39393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4011D14" w14:textId="77777777" w:rsidR="00E527F7" w:rsidRDefault="00E527F7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69C58EAF" w14:textId="77777777" w:rsidR="00E527F7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site of Irish Statute Book which lists all Irish legislation.</w:t>
            </w:r>
          </w:p>
        </w:tc>
        <w:tc>
          <w:tcPr>
            <w:tcW w:w="2268" w:type="dxa"/>
          </w:tcPr>
          <w:p w14:paraId="5AFFCAAE" w14:textId="77777777" w:rsidR="00E527F7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Statue Book</w:t>
            </w:r>
          </w:p>
        </w:tc>
        <w:tc>
          <w:tcPr>
            <w:tcW w:w="3686" w:type="dxa"/>
          </w:tcPr>
          <w:p w14:paraId="220F5FC3" w14:textId="77777777" w:rsidR="00E527F7" w:rsidRDefault="00612270" w:rsidP="00651D8A">
            <w:hyperlink r:id="rId34" w:history="1">
              <w:r w:rsidR="00E527F7" w:rsidRPr="00EB28D1">
                <w:rPr>
                  <w:rStyle w:val="Hyperlink"/>
                  <w:sz w:val="24"/>
                  <w:szCs w:val="24"/>
                </w:rPr>
                <w:t>http://www.irishstatutebook.ie/</w:t>
              </w:r>
            </w:hyperlink>
          </w:p>
        </w:tc>
      </w:tr>
      <w:tr w:rsidR="00E527F7" w:rsidRPr="002E51EC" w14:paraId="5CC12E32" w14:textId="77777777" w:rsidTr="00E527F7">
        <w:trPr>
          <w:trHeight w:val="750"/>
        </w:trPr>
        <w:tc>
          <w:tcPr>
            <w:tcW w:w="1843" w:type="dxa"/>
            <w:vMerge/>
          </w:tcPr>
          <w:p w14:paraId="2C3F74B3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96CCC13" w14:textId="77777777" w:rsidR="00E527F7" w:rsidRDefault="00E527F7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7DDDAE98" w14:textId="77777777" w:rsidR="00E527F7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s some links to Irish Animal Welfare Legislation.</w:t>
            </w:r>
          </w:p>
        </w:tc>
        <w:tc>
          <w:tcPr>
            <w:tcW w:w="2268" w:type="dxa"/>
          </w:tcPr>
          <w:p w14:paraId="3C7FF82D" w14:textId="77777777" w:rsidR="00E527F7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SPCA</w:t>
            </w:r>
          </w:p>
        </w:tc>
        <w:tc>
          <w:tcPr>
            <w:tcW w:w="3686" w:type="dxa"/>
          </w:tcPr>
          <w:p w14:paraId="1460B309" w14:textId="77777777" w:rsidR="00E527F7" w:rsidRDefault="00612270" w:rsidP="00651D8A">
            <w:pPr>
              <w:rPr>
                <w:sz w:val="24"/>
                <w:szCs w:val="24"/>
              </w:rPr>
            </w:pPr>
            <w:hyperlink r:id="rId35" w:history="1">
              <w:r w:rsidR="00E527F7" w:rsidRPr="00A834DA">
                <w:rPr>
                  <w:rStyle w:val="Hyperlink"/>
                  <w:sz w:val="24"/>
                  <w:szCs w:val="24"/>
                </w:rPr>
                <w:t>http://www.dspca.ie/AnimalWelfareLegislation</w:t>
              </w:r>
            </w:hyperlink>
          </w:p>
        </w:tc>
      </w:tr>
      <w:tr w:rsidR="00E527F7" w:rsidRPr="002E51EC" w14:paraId="4F29BCE7" w14:textId="77777777" w:rsidTr="00651D8A">
        <w:trPr>
          <w:trHeight w:val="1209"/>
        </w:trPr>
        <w:tc>
          <w:tcPr>
            <w:tcW w:w="1843" w:type="dxa"/>
            <w:vMerge/>
          </w:tcPr>
          <w:p w14:paraId="7A160A67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A9A143E" w14:textId="77777777" w:rsidR="00E527F7" w:rsidRDefault="00E527F7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44076E0F" w14:textId="77777777" w:rsidR="00E527F7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Dog Control in Ireland including dog licenses, dog fouling and relevant legislation.</w:t>
            </w:r>
          </w:p>
        </w:tc>
        <w:tc>
          <w:tcPr>
            <w:tcW w:w="2268" w:type="dxa"/>
          </w:tcPr>
          <w:p w14:paraId="6C15FFA0" w14:textId="77777777" w:rsidR="00E527F7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Housing, Planning, Community and Local Government</w:t>
            </w:r>
          </w:p>
        </w:tc>
        <w:tc>
          <w:tcPr>
            <w:tcW w:w="3686" w:type="dxa"/>
          </w:tcPr>
          <w:p w14:paraId="22FC9696" w14:textId="77777777" w:rsidR="00E527F7" w:rsidRDefault="00612270" w:rsidP="00E527F7">
            <w:hyperlink r:id="rId36" w:history="1">
              <w:r w:rsidR="00E527F7" w:rsidRPr="00A834DA">
                <w:rPr>
                  <w:rStyle w:val="Hyperlink"/>
                  <w:sz w:val="24"/>
                  <w:szCs w:val="24"/>
                </w:rPr>
                <w:t>http://www.housing.gov.ie/local-government/community-services/dog-control/dog-control</w:t>
              </w:r>
            </w:hyperlink>
          </w:p>
        </w:tc>
      </w:tr>
      <w:tr w:rsidR="00E527F7" w:rsidRPr="002E51EC" w14:paraId="62C7F65F" w14:textId="77777777" w:rsidTr="00651D8A">
        <w:trPr>
          <w:trHeight w:val="1269"/>
        </w:trPr>
        <w:tc>
          <w:tcPr>
            <w:tcW w:w="1843" w:type="dxa"/>
            <w:vMerge w:val="restart"/>
          </w:tcPr>
          <w:p w14:paraId="0F40BD8B" w14:textId="77777777" w:rsidR="00E527F7" w:rsidRPr="004A70DA" w:rsidRDefault="00E527F7" w:rsidP="003017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thical and responsible breeding of captive and domestic animals</w:t>
            </w:r>
          </w:p>
        </w:tc>
        <w:tc>
          <w:tcPr>
            <w:tcW w:w="1701" w:type="dxa"/>
          </w:tcPr>
          <w:p w14:paraId="41B425E2" w14:textId="77777777" w:rsidR="00E527F7" w:rsidRPr="004A70DA" w:rsidRDefault="00E527F7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371E2545" w14:textId="77777777" w:rsidR="00E527F7" w:rsidRPr="004A70DA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g control statistics which includes information on the number of dogs surrendered, seized, reclaimed, rehomed and euthanized in Irish pounds annually.</w:t>
            </w:r>
          </w:p>
        </w:tc>
        <w:tc>
          <w:tcPr>
            <w:tcW w:w="2268" w:type="dxa"/>
          </w:tcPr>
          <w:p w14:paraId="1A889D90" w14:textId="77777777" w:rsidR="00E527F7" w:rsidRPr="004A70DA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Housing, Planning, Community and Local Government</w:t>
            </w:r>
          </w:p>
        </w:tc>
        <w:tc>
          <w:tcPr>
            <w:tcW w:w="3686" w:type="dxa"/>
          </w:tcPr>
          <w:p w14:paraId="06115A75" w14:textId="77777777" w:rsidR="00E527F7" w:rsidRPr="004A70DA" w:rsidRDefault="00612270" w:rsidP="00651D8A">
            <w:pPr>
              <w:rPr>
                <w:sz w:val="24"/>
                <w:szCs w:val="24"/>
              </w:rPr>
            </w:pPr>
            <w:hyperlink r:id="rId37" w:history="1">
              <w:r w:rsidR="00E527F7" w:rsidRPr="00D32C99">
                <w:rPr>
                  <w:rStyle w:val="Hyperlink"/>
                  <w:sz w:val="24"/>
                  <w:szCs w:val="24"/>
                </w:rPr>
                <w:t>http://www.housing.gov.ie/search/archived/current/sub-type/dog-control/type/statistics?query</w:t>
              </w:r>
            </w:hyperlink>
          </w:p>
        </w:tc>
      </w:tr>
      <w:tr w:rsidR="00E527F7" w:rsidRPr="002E51EC" w14:paraId="4330470E" w14:textId="77777777" w:rsidTr="00651D8A">
        <w:trPr>
          <w:trHeight w:val="1274"/>
        </w:trPr>
        <w:tc>
          <w:tcPr>
            <w:tcW w:w="1843" w:type="dxa"/>
            <w:vMerge/>
          </w:tcPr>
          <w:p w14:paraId="2C43795F" w14:textId="77777777" w:rsidR="00E527F7" w:rsidRDefault="00E527F7" w:rsidP="003017B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39409B4" w14:textId="77777777" w:rsidR="00E527F7" w:rsidRDefault="00E527F7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51451036" w14:textId="77777777" w:rsidR="00E527F7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tains information on common genetic problems in cats, dogs, rabbits, guinea pigs, horses, birds and fish.</w:t>
            </w:r>
          </w:p>
        </w:tc>
        <w:tc>
          <w:tcPr>
            <w:tcW w:w="2268" w:type="dxa"/>
          </w:tcPr>
          <w:p w14:paraId="618BCEF1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ies Federation for Animal Welfare</w:t>
            </w:r>
          </w:p>
        </w:tc>
        <w:tc>
          <w:tcPr>
            <w:tcW w:w="3686" w:type="dxa"/>
          </w:tcPr>
          <w:p w14:paraId="4B8EDFE6" w14:textId="77777777" w:rsidR="00E527F7" w:rsidRDefault="00612270" w:rsidP="00651D8A">
            <w:hyperlink r:id="rId38" w:history="1">
              <w:r w:rsidR="00E527F7" w:rsidRPr="00FD2459">
                <w:rPr>
                  <w:rStyle w:val="Hyperlink"/>
                  <w:sz w:val="24"/>
                  <w:szCs w:val="24"/>
                </w:rPr>
                <w:t>http://www.ufaw.org.uk/genetic-welfare-problems-intro/genetic-welfare-problems-of-companion-animals-intro</w:t>
              </w:r>
            </w:hyperlink>
          </w:p>
        </w:tc>
      </w:tr>
      <w:tr w:rsidR="00E154DE" w:rsidRPr="002E51EC" w14:paraId="4028BA9E" w14:textId="77777777" w:rsidTr="00E527F7">
        <w:trPr>
          <w:trHeight w:val="2550"/>
        </w:trPr>
        <w:tc>
          <w:tcPr>
            <w:tcW w:w="1843" w:type="dxa"/>
            <w:vMerge w:val="restart"/>
          </w:tcPr>
          <w:p w14:paraId="2E22CF62" w14:textId="77777777" w:rsidR="00E154DE" w:rsidRPr="004A70DA" w:rsidRDefault="00E154DE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ole of zoos, wildlife parks, circuses and other animal collections</w:t>
            </w:r>
          </w:p>
        </w:tc>
        <w:tc>
          <w:tcPr>
            <w:tcW w:w="1701" w:type="dxa"/>
          </w:tcPr>
          <w:p w14:paraId="087AC0A4" w14:textId="77777777" w:rsidR="00E154DE" w:rsidRPr="004A70DA" w:rsidRDefault="00E154DE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 link </w:t>
            </w:r>
          </w:p>
        </w:tc>
        <w:tc>
          <w:tcPr>
            <w:tcW w:w="4536" w:type="dxa"/>
          </w:tcPr>
          <w:p w14:paraId="683D057A" w14:textId="77777777" w:rsidR="00E154DE" w:rsidRPr="004A70DA" w:rsidRDefault="00E154DE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icle about the role of zoos in conservation and education.</w:t>
            </w:r>
          </w:p>
        </w:tc>
        <w:tc>
          <w:tcPr>
            <w:tcW w:w="2268" w:type="dxa"/>
          </w:tcPr>
          <w:p w14:paraId="0808187A" w14:textId="77777777" w:rsidR="00E154DE" w:rsidRPr="004A70DA" w:rsidRDefault="00E154DE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hael Gross</w:t>
            </w:r>
          </w:p>
        </w:tc>
        <w:tc>
          <w:tcPr>
            <w:tcW w:w="3686" w:type="dxa"/>
          </w:tcPr>
          <w:p w14:paraId="399FBD2A" w14:textId="77777777" w:rsidR="00E154DE" w:rsidRPr="004A70DA" w:rsidRDefault="00612270" w:rsidP="00651D8A">
            <w:pPr>
              <w:rPr>
                <w:sz w:val="24"/>
                <w:szCs w:val="24"/>
              </w:rPr>
            </w:pPr>
            <w:hyperlink r:id="rId39" w:history="1">
              <w:r w:rsidR="00E154DE" w:rsidRPr="00B66BC2">
                <w:rPr>
                  <w:rStyle w:val="Hyperlink"/>
                  <w:sz w:val="24"/>
                  <w:szCs w:val="24"/>
                </w:rPr>
                <w:t>http://ac.els-cdn.com/S0960982215005382/1-s2.0-S0960982215005382-main.pdf?_tid=80419206-4da2-11e6-8180-00000aacb360&amp;acdnat=1468927281_1cd6898acd4275b34cb42d1eeee537f0</w:t>
              </w:r>
            </w:hyperlink>
          </w:p>
        </w:tc>
      </w:tr>
      <w:tr w:rsidR="00E154DE" w:rsidRPr="002E51EC" w14:paraId="1879A0BC" w14:textId="77777777" w:rsidTr="00651D8A">
        <w:trPr>
          <w:trHeight w:val="964"/>
        </w:trPr>
        <w:tc>
          <w:tcPr>
            <w:tcW w:w="1843" w:type="dxa"/>
            <w:vMerge/>
          </w:tcPr>
          <w:p w14:paraId="758C0860" w14:textId="77777777" w:rsidR="00E154DE" w:rsidRDefault="00E154DE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82A47EF" w14:textId="77777777" w:rsidR="00E154DE" w:rsidRDefault="00E154DE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 to PDF</w:t>
            </w:r>
          </w:p>
        </w:tc>
        <w:tc>
          <w:tcPr>
            <w:tcW w:w="4536" w:type="dxa"/>
          </w:tcPr>
          <w:p w14:paraId="29165572" w14:textId="77777777" w:rsidR="00E154DE" w:rsidRDefault="00E154DE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icle entitled ‘Misconceptions about zoos’ which details 20 common points of conflict in relation to the keeping of animals in zoos.</w:t>
            </w:r>
          </w:p>
        </w:tc>
        <w:tc>
          <w:tcPr>
            <w:tcW w:w="2268" w:type="dxa"/>
          </w:tcPr>
          <w:p w14:paraId="58D8C40A" w14:textId="77777777" w:rsidR="00E154DE" w:rsidRDefault="00E154DE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an Bertram</w:t>
            </w:r>
          </w:p>
        </w:tc>
        <w:tc>
          <w:tcPr>
            <w:tcW w:w="3686" w:type="dxa"/>
          </w:tcPr>
          <w:p w14:paraId="0EE5945E" w14:textId="77777777" w:rsidR="00E154DE" w:rsidRDefault="00612270" w:rsidP="00651D8A">
            <w:hyperlink r:id="rId40" w:history="1">
              <w:r w:rsidR="00E154DE" w:rsidRPr="002E3836">
                <w:rPr>
                  <w:rStyle w:val="Hyperlink"/>
                  <w:sz w:val="24"/>
                  <w:szCs w:val="24"/>
                </w:rPr>
                <w:t>http://aboutzoos.info/images/stories/files/misconceptions_about_zoos.pdf</w:t>
              </w:r>
            </w:hyperlink>
          </w:p>
        </w:tc>
      </w:tr>
      <w:tr w:rsidR="00E154DE" w:rsidRPr="002E51EC" w14:paraId="6ED5AE25" w14:textId="77777777" w:rsidTr="00E527F7">
        <w:trPr>
          <w:trHeight w:val="1140"/>
        </w:trPr>
        <w:tc>
          <w:tcPr>
            <w:tcW w:w="1843" w:type="dxa"/>
            <w:vMerge/>
          </w:tcPr>
          <w:p w14:paraId="0D1803D2" w14:textId="77777777" w:rsidR="00E154DE" w:rsidRDefault="00E154DE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D57599E" w14:textId="77777777" w:rsidR="00E154DE" w:rsidRDefault="00E154DE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4B15E36E" w14:textId="77777777" w:rsidR="00E154DE" w:rsidRDefault="00E154DE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conservation, education and research in zoos. Also animal care and management and climate change.</w:t>
            </w:r>
          </w:p>
        </w:tc>
        <w:tc>
          <w:tcPr>
            <w:tcW w:w="2268" w:type="dxa"/>
          </w:tcPr>
          <w:p w14:paraId="21C2D57E" w14:textId="77777777" w:rsidR="00E154DE" w:rsidRDefault="00E154DE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tish &amp; Irish Association of Zoos and Aquariums (BIAZA)</w:t>
            </w:r>
          </w:p>
        </w:tc>
        <w:tc>
          <w:tcPr>
            <w:tcW w:w="3686" w:type="dxa"/>
          </w:tcPr>
          <w:p w14:paraId="4A851724" w14:textId="77777777" w:rsidR="00E154DE" w:rsidRDefault="00612270" w:rsidP="00651D8A">
            <w:hyperlink r:id="rId41" w:history="1">
              <w:r w:rsidR="00E154DE" w:rsidRPr="00CD6069">
                <w:rPr>
                  <w:rStyle w:val="Hyperlink"/>
                  <w:sz w:val="24"/>
                  <w:szCs w:val="24"/>
                </w:rPr>
                <w:t>http://www.biaza.org.uk/</w:t>
              </w:r>
            </w:hyperlink>
          </w:p>
        </w:tc>
      </w:tr>
      <w:tr w:rsidR="00E154DE" w:rsidRPr="002E51EC" w14:paraId="16B7A9E7" w14:textId="77777777" w:rsidTr="00E154DE">
        <w:trPr>
          <w:trHeight w:val="870"/>
        </w:trPr>
        <w:tc>
          <w:tcPr>
            <w:tcW w:w="1843" w:type="dxa"/>
            <w:vMerge/>
          </w:tcPr>
          <w:p w14:paraId="1686BB21" w14:textId="77777777" w:rsidR="00E154DE" w:rsidRDefault="00E154DE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9C593DD" w14:textId="77777777" w:rsidR="00E154DE" w:rsidRDefault="00E154DE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3BC66BF0" w14:textId="77777777" w:rsidR="00E154DE" w:rsidRDefault="00E154DE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use of animals in Irish circuses</w:t>
            </w:r>
          </w:p>
        </w:tc>
        <w:tc>
          <w:tcPr>
            <w:tcW w:w="2268" w:type="dxa"/>
          </w:tcPr>
          <w:p w14:paraId="4627AA2F" w14:textId="77777777" w:rsidR="00E154DE" w:rsidRDefault="00E154DE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ptive Animals Protection Society (CAPS)</w:t>
            </w:r>
          </w:p>
        </w:tc>
        <w:tc>
          <w:tcPr>
            <w:tcW w:w="3686" w:type="dxa"/>
          </w:tcPr>
          <w:p w14:paraId="7AB8984D" w14:textId="77777777" w:rsidR="00E154DE" w:rsidRDefault="00612270" w:rsidP="00E527F7">
            <w:hyperlink r:id="rId42" w:history="1">
              <w:r w:rsidR="00E154DE" w:rsidRPr="00FC415D">
                <w:rPr>
                  <w:rStyle w:val="Hyperlink"/>
                  <w:sz w:val="24"/>
                  <w:szCs w:val="24"/>
                </w:rPr>
                <w:t>http://www.irishcircuses.org/ringofcruelty2</w:t>
              </w:r>
            </w:hyperlink>
          </w:p>
        </w:tc>
      </w:tr>
      <w:tr w:rsidR="00E527F7" w:rsidRPr="002E51EC" w14:paraId="710D9F80" w14:textId="77777777" w:rsidTr="00651D8A">
        <w:trPr>
          <w:trHeight w:val="1269"/>
        </w:trPr>
        <w:tc>
          <w:tcPr>
            <w:tcW w:w="1843" w:type="dxa"/>
          </w:tcPr>
          <w:p w14:paraId="1EFDB400" w14:textId="77777777" w:rsidR="00E527F7" w:rsidRPr="004A70DA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ntroversial animal related subjects, e.g.</w:t>
            </w:r>
          </w:p>
        </w:tc>
        <w:tc>
          <w:tcPr>
            <w:tcW w:w="1701" w:type="dxa"/>
          </w:tcPr>
          <w:p w14:paraId="05EF1681" w14:textId="77777777" w:rsidR="00E527F7" w:rsidRPr="004A70DA" w:rsidRDefault="00E527F7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403F16AC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cientific report by the Farm Animal Welfare Council on the ‘Welfare Aspects of the Slaughter of Fur Producing Animals in Ireland.</w:t>
            </w:r>
          </w:p>
        </w:tc>
        <w:tc>
          <w:tcPr>
            <w:tcW w:w="2268" w:type="dxa"/>
          </w:tcPr>
          <w:p w14:paraId="4F55AD15" w14:textId="77777777" w:rsidR="00E527F7" w:rsidRPr="004A70DA" w:rsidRDefault="00E527F7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rm Animal Welfare Council</w:t>
            </w:r>
          </w:p>
        </w:tc>
        <w:tc>
          <w:tcPr>
            <w:tcW w:w="3686" w:type="dxa"/>
          </w:tcPr>
          <w:p w14:paraId="24DDEE59" w14:textId="77777777" w:rsidR="00E527F7" w:rsidRPr="004A70DA" w:rsidRDefault="00612270" w:rsidP="00651D8A">
            <w:pPr>
              <w:rPr>
                <w:sz w:val="24"/>
                <w:szCs w:val="24"/>
              </w:rPr>
            </w:pPr>
            <w:hyperlink r:id="rId43" w:history="1">
              <w:r w:rsidR="00E527F7" w:rsidRPr="00D952C5">
                <w:rPr>
                  <w:rStyle w:val="Hyperlink"/>
                  <w:sz w:val="24"/>
                  <w:szCs w:val="24"/>
                </w:rPr>
                <w:t>http://www.fawac.ie/publications/scientificreports/</w:t>
              </w:r>
            </w:hyperlink>
          </w:p>
        </w:tc>
      </w:tr>
      <w:tr w:rsidR="00651D8A" w:rsidRPr="002E51EC" w14:paraId="6E720C2A" w14:textId="77777777" w:rsidTr="00651D8A">
        <w:trPr>
          <w:trHeight w:val="915"/>
        </w:trPr>
        <w:tc>
          <w:tcPr>
            <w:tcW w:w="1843" w:type="dxa"/>
          </w:tcPr>
          <w:p w14:paraId="32ACE32B" w14:textId="77777777" w:rsidR="00651D8A" w:rsidRDefault="00651D8A" w:rsidP="00651D8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ur Farming</w:t>
            </w:r>
          </w:p>
        </w:tc>
        <w:tc>
          <w:tcPr>
            <w:tcW w:w="1701" w:type="dxa"/>
          </w:tcPr>
          <w:p w14:paraId="2D93B13A" w14:textId="77777777" w:rsidR="00651D8A" w:rsidRDefault="00651D8A" w:rsidP="00651D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1602D849" w14:textId="77777777" w:rsidR="00651D8A" w:rsidRDefault="00651D8A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mmary of Fur Farming in Ireland</w:t>
            </w:r>
          </w:p>
        </w:tc>
        <w:tc>
          <w:tcPr>
            <w:tcW w:w="2268" w:type="dxa"/>
          </w:tcPr>
          <w:p w14:paraId="063036AC" w14:textId="77777777" w:rsidR="00651D8A" w:rsidRDefault="00651D8A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mpassion in World Farming </w:t>
            </w:r>
          </w:p>
        </w:tc>
        <w:tc>
          <w:tcPr>
            <w:tcW w:w="3686" w:type="dxa"/>
          </w:tcPr>
          <w:p w14:paraId="02AE2946" w14:textId="77777777" w:rsidR="00651D8A" w:rsidRDefault="00612270" w:rsidP="00651D8A">
            <w:pPr>
              <w:rPr>
                <w:sz w:val="24"/>
                <w:szCs w:val="24"/>
              </w:rPr>
            </w:pPr>
            <w:hyperlink r:id="rId44" w:history="1">
              <w:r w:rsidR="00651D8A" w:rsidRPr="00687D78">
                <w:rPr>
                  <w:rStyle w:val="Hyperlink"/>
                  <w:sz w:val="24"/>
                  <w:szCs w:val="24"/>
                </w:rPr>
                <w:t>http://www.ciwf.ie/farminfo/farmfacts_fur.html</w:t>
              </w:r>
            </w:hyperlink>
          </w:p>
        </w:tc>
      </w:tr>
      <w:tr w:rsidR="000E2D73" w:rsidRPr="002E51EC" w14:paraId="3721409E" w14:textId="77777777" w:rsidTr="00E527F7">
        <w:trPr>
          <w:trHeight w:val="242"/>
        </w:trPr>
        <w:tc>
          <w:tcPr>
            <w:tcW w:w="1843" w:type="dxa"/>
            <w:vMerge w:val="restart"/>
          </w:tcPr>
          <w:p w14:paraId="284987C5" w14:textId="77777777" w:rsidR="000E2D73" w:rsidRDefault="000E2D73" w:rsidP="000E2D7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uppy Farmin</w:t>
            </w:r>
            <w:r w:rsidR="00340DC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1701" w:type="dxa"/>
          </w:tcPr>
          <w:p w14:paraId="27EA5953" w14:textId="77777777" w:rsidR="000E2D73" w:rsidRDefault="000E2D73" w:rsidP="000E2D7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647186F0" w14:textId="77777777" w:rsidR="000E2D73" w:rsidRDefault="000E2D73" w:rsidP="00E154D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ight-minute segment from RTE’s Ear to the Ground programme about puppy farming in Ireland.</w:t>
            </w:r>
          </w:p>
        </w:tc>
        <w:tc>
          <w:tcPr>
            <w:tcW w:w="2268" w:type="dxa"/>
          </w:tcPr>
          <w:p w14:paraId="72529175" w14:textId="77777777" w:rsidR="000E2D73" w:rsidRDefault="000E2D73" w:rsidP="00651D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r to the Ground</w:t>
            </w:r>
          </w:p>
          <w:p w14:paraId="64A32166" w14:textId="77777777" w:rsidR="000E2D73" w:rsidRDefault="000E2D73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453579" w14:textId="77777777" w:rsidR="000E2D73" w:rsidRDefault="00612270" w:rsidP="00E154DE">
            <w:hyperlink r:id="rId45" w:history="1">
              <w:r w:rsidR="000E2D73" w:rsidRPr="00D952C5">
                <w:rPr>
                  <w:rStyle w:val="Hyperlink"/>
                  <w:sz w:val="24"/>
                  <w:szCs w:val="24"/>
                </w:rPr>
                <w:t>https://www.youtube.com/watch?v=akKoolN44ZE</w:t>
              </w:r>
            </w:hyperlink>
          </w:p>
        </w:tc>
      </w:tr>
      <w:tr w:rsidR="000E2D73" w:rsidRPr="002E51EC" w14:paraId="28DC6A16" w14:textId="77777777" w:rsidTr="000E2D73">
        <w:trPr>
          <w:trHeight w:val="908"/>
        </w:trPr>
        <w:tc>
          <w:tcPr>
            <w:tcW w:w="1843" w:type="dxa"/>
            <w:vMerge/>
          </w:tcPr>
          <w:p w14:paraId="11B8C930" w14:textId="77777777" w:rsidR="000E2D73" w:rsidRDefault="000E2D73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90AFD77" w14:textId="77777777" w:rsidR="000E2D73" w:rsidRDefault="000E2D73" w:rsidP="00E527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35AAC5ED" w14:textId="77777777" w:rsidR="000E2D73" w:rsidRDefault="000E2D73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 Panorama documentary ‘Britain’s Puppy Dealers Exposed’ detailing trade in puppies between Ireland and Britain.</w:t>
            </w:r>
          </w:p>
        </w:tc>
        <w:tc>
          <w:tcPr>
            <w:tcW w:w="2268" w:type="dxa"/>
          </w:tcPr>
          <w:p w14:paraId="7377ED23" w14:textId="77777777" w:rsidR="000E2D73" w:rsidRDefault="000E2D73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 Panorama</w:t>
            </w:r>
          </w:p>
        </w:tc>
        <w:tc>
          <w:tcPr>
            <w:tcW w:w="3686" w:type="dxa"/>
          </w:tcPr>
          <w:p w14:paraId="5AD141F6" w14:textId="77777777" w:rsidR="000E2D73" w:rsidRDefault="00612270" w:rsidP="000E2D73">
            <w:pPr>
              <w:rPr>
                <w:sz w:val="24"/>
                <w:szCs w:val="24"/>
              </w:rPr>
            </w:pPr>
            <w:hyperlink r:id="rId46" w:history="1">
              <w:r w:rsidR="000E2D73" w:rsidRPr="00FA78A4">
                <w:rPr>
                  <w:rStyle w:val="Hyperlink"/>
                  <w:sz w:val="24"/>
                  <w:szCs w:val="24"/>
                </w:rPr>
                <w:t>https://www.youtube.com/watch?v=7rmg-tMXbLU</w:t>
              </w:r>
            </w:hyperlink>
          </w:p>
        </w:tc>
      </w:tr>
      <w:tr w:rsidR="000E2D73" w:rsidRPr="002E51EC" w14:paraId="55A71830" w14:textId="77777777" w:rsidTr="000E2D73">
        <w:trPr>
          <w:trHeight w:val="855"/>
        </w:trPr>
        <w:tc>
          <w:tcPr>
            <w:tcW w:w="1843" w:type="dxa"/>
            <w:vMerge w:val="restart"/>
          </w:tcPr>
          <w:p w14:paraId="2ADEA12A" w14:textId="77777777" w:rsidR="000E2D73" w:rsidRDefault="000E2D73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imal testing</w:t>
            </w:r>
          </w:p>
          <w:p w14:paraId="39D99390" w14:textId="77777777" w:rsidR="000E2D73" w:rsidRDefault="000E2D73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AFEC3D7" w14:textId="77777777" w:rsidR="000E2D73" w:rsidRDefault="000E2D73" w:rsidP="000E2D7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4AAC08B7" w14:textId="77777777" w:rsidR="000E2D73" w:rsidRDefault="000E2D73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the numbers and types of animals used in vivisection in Ireland</w:t>
            </w:r>
          </w:p>
        </w:tc>
        <w:tc>
          <w:tcPr>
            <w:tcW w:w="2268" w:type="dxa"/>
          </w:tcPr>
          <w:p w14:paraId="44D726D4" w14:textId="77777777" w:rsidR="000E2D73" w:rsidRDefault="000E2D73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Anti-Vivisection Society</w:t>
            </w:r>
          </w:p>
        </w:tc>
        <w:tc>
          <w:tcPr>
            <w:tcW w:w="3686" w:type="dxa"/>
          </w:tcPr>
          <w:p w14:paraId="0CF95E66" w14:textId="77777777" w:rsidR="000E2D73" w:rsidRDefault="00612270" w:rsidP="000E2D73">
            <w:pPr>
              <w:rPr>
                <w:sz w:val="24"/>
                <w:szCs w:val="24"/>
              </w:rPr>
            </w:pPr>
            <w:hyperlink r:id="rId47" w:history="1">
              <w:r w:rsidR="000E2D73" w:rsidRPr="006C45D2">
                <w:rPr>
                  <w:rStyle w:val="Hyperlink"/>
                  <w:sz w:val="24"/>
                  <w:szCs w:val="24"/>
                </w:rPr>
                <w:t>http://www.irishantivivisection.org/</w:t>
              </w:r>
            </w:hyperlink>
          </w:p>
        </w:tc>
      </w:tr>
      <w:tr w:rsidR="000E2D73" w:rsidRPr="002E51EC" w14:paraId="293925FF" w14:textId="77777777" w:rsidTr="000E2D73">
        <w:trPr>
          <w:trHeight w:val="1470"/>
        </w:trPr>
        <w:tc>
          <w:tcPr>
            <w:tcW w:w="1843" w:type="dxa"/>
            <w:vMerge/>
          </w:tcPr>
          <w:p w14:paraId="0657DEEE" w14:textId="77777777" w:rsidR="000E2D73" w:rsidRDefault="000E2D73" w:rsidP="00651D8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40FFCBE" w14:textId="77777777" w:rsidR="000E2D73" w:rsidRDefault="000E2D73" w:rsidP="000E2D7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link</w:t>
            </w:r>
          </w:p>
        </w:tc>
        <w:tc>
          <w:tcPr>
            <w:tcW w:w="4536" w:type="dxa"/>
          </w:tcPr>
          <w:p w14:paraId="245FEC47" w14:textId="77777777" w:rsidR="000E2D73" w:rsidRDefault="000E2D73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rrent practices in the use of animals in research</w:t>
            </w:r>
          </w:p>
        </w:tc>
        <w:tc>
          <w:tcPr>
            <w:tcW w:w="2268" w:type="dxa"/>
          </w:tcPr>
          <w:p w14:paraId="0EF81EF6" w14:textId="77777777" w:rsidR="000E2D73" w:rsidRDefault="000E2D73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entre for the Replacement, Refinement and Reduction of Animals in Research</w:t>
            </w:r>
          </w:p>
        </w:tc>
        <w:tc>
          <w:tcPr>
            <w:tcW w:w="3686" w:type="dxa"/>
          </w:tcPr>
          <w:p w14:paraId="5FC87B90" w14:textId="77777777" w:rsidR="000E2D73" w:rsidRDefault="00612270" w:rsidP="000E2D73">
            <w:pPr>
              <w:rPr>
                <w:sz w:val="24"/>
                <w:szCs w:val="24"/>
              </w:rPr>
            </w:pPr>
            <w:hyperlink r:id="rId48" w:history="1">
              <w:r w:rsidR="000E2D73" w:rsidRPr="006C45D2">
                <w:rPr>
                  <w:rStyle w:val="Hyperlink"/>
                  <w:sz w:val="24"/>
                  <w:szCs w:val="24"/>
                </w:rPr>
                <w:t>http://www.nc3rs.org.uk/the-3rs</w:t>
              </w:r>
            </w:hyperlink>
          </w:p>
        </w:tc>
      </w:tr>
      <w:tr w:rsidR="00E527F7" w:rsidRPr="002E51EC" w14:paraId="0EEA2349" w14:textId="77777777" w:rsidTr="00E527F7">
        <w:trPr>
          <w:trHeight w:val="750"/>
        </w:trPr>
        <w:tc>
          <w:tcPr>
            <w:tcW w:w="1843" w:type="dxa"/>
            <w:vMerge w:val="restart"/>
          </w:tcPr>
          <w:p w14:paraId="10736395" w14:textId="77777777" w:rsidR="00E527F7" w:rsidRPr="004A70DA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eful books</w:t>
            </w:r>
          </w:p>
        </w:tc>
        <w:tc>
          <w:tcPr>
            <w:tcW w:w="1701" w:type="dxa"/>
            <w:vMerge w:val="restart"/>
          </w:tcPr>
          <w:p w14:paraId="35C00A98" w14:textId="77777777" w:rsidR="00E527F7" w:rsidRPr="004A70DA" w:rsidRDefault="00E527F7" w:rsidP="006C45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23633D4A" w14:textId="77777777" w:rsidR="00E527F7" w:rsidRPr="004A70DA" w:rsidRDefault="00E527F7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SAVA Manual of Practical Animal Care</w:t>
            </w:r>
          </w:p>
        </w:tc>
        <w:tc>
          <w:tcPr>
            <w:tcW w:w="2268" w:type="dxa"/>
          </w:tcPr>
          <w:p w14:paraId="31331215" w14:textId="77777777" w:rsidR="00E527F7" w:rsidRPr="004A70DA" w:rsidRDefault="00E527F7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ula Hotson Moore &amp; Alan Hughes (eds)</w:t>
            </w:r>
          </w:p>
        </w:tc>
        <w:tc>
          <w:tcPr>
            <w:tcW w:w="3686" w:type="dxa"/>
          </w:tcPr>
          <w:p w14:paraId="0F496D13" w14:textId="77777777" w:rsidR="00E527F7" w:rsidRPr="004A70DA" w:rsidRDefault="00E527F7" w:rsidP="006C45D2">
            <w:pPr>
              <w:rPr>
                <w:sz w:val="24"/>
                <w:szCs w:val="24"/>
              </w:rPr>
            </w:pPr>
          </w:p>
        </w:tc>
      </w:tr>
      <w:tr w:rsidR="00E527F7" w:rsidRPr="002E51EC" w14:paraId="202F7A65" w14:textId="77777777" w:rsidTr="00E527F7">
        <w:trPr>
          <w:trHeight w:val="555"/>
        </w:trPr>
        <w:tc>
          <w:tcPr>
            <w:tcW w:w="1843" w:type="dxa"/>
            <w:vMerge/>
          </w:tcPr>
          <w:p w14:paraId="47584F88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1EFEE19" w14:textId="77777777" w:rsidR="00E527F7" w:rsidRDefault="00E527F7" w:rsidP="006C45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0C8DF8D2" w14:textId="77777777" w:rsidR="00E527F7" w:rsidRDefault="00E527F7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imal Biology and Care</w:t>
            </w:r>
          </w:p>
        </w:tc>
        <w:tc>
          <w:tcPr>
            <w:tcW w:w="2268" w:type="dxa"/>
          </w:tcPr>
          <w:p w14:paraId="3D8F4B8F" w14:textId="77777777" w:rsidR="00E527F7" w:rsidRDefault="00E527F7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e Dallas</w:t>
            </w:r>
          </w:p>
        </w:tc>
        <w:tc>
          <w:tcPr>
            <w:tcW w:w="3686" w:type="dxa"/>
          </w:tcPr>
          <w:p w14:paraId="3D527A6D" w14:textId="77777777" w:rsidR="00E527F7" w:rsidRPr="004A70DA" w:rsidRDefault="00E527F7" w:rsidP="006C45D2">
            <w:pPr>
              <w:rPr>
                <w:sz w:val="24"/>
                <w:szCs w:val="24"/>
              </w:rPr>
            </w:pPr>
          </w:p>
        </w:tc>
      </w:tr>
      <w:tr w:rsidR="00E527F7" w:rsidRPr="002E51EC" w14:paraId="13BFF199" w14:textId="77777777" w:rsidTr="00E527F7">
        <w:trPr>
          <w:trHeight w:val="765"/>
        </w:trPr>
        <w:tc>
          <w:tcPr>
            <w:tcW w:w="1843" w:type="dxa"/>
            <w:vMerge/>
          </w:tcPr>
          <w:p w14:paraId="58774384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265FC16" w14:textId="77777777" w:rsidR="00E527F7" w:rsidRDefault="00E527F7" w:rsidP="006C45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4D84CFBA" w14:textId="77777777" w:rsidR="00E527F7" w:rsidRDefault="00E527F7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omplete Textbook of Animal Health and Welfare</w:t>
            </w:r>
          </w:p>
        </w:tc>
        <w:tc>
          <w:tcPr>
            <w:tcW w:w="2268" w:type="dxa"/>
          </w:tcPr>
          <w:p w14:paraId="7B21F699" w14:textId="77777777" w:rsidR="00E527F7" w:rsidRDefault="00E527F7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ne Williams (ed)</w:t>
            </w:r>
          </w:p>
        </w:tc>
        <w:tc>
          <w:tcPr>
            <w:tcW w:w="3686" w:type="dxa"/>
          </w:tcPr>
          <w:p w14:paraId="60FE383A" w14:textId="77777777" w:rsidR="00E527F7" w:rsidRPr="004A70DA" w:rsidRDefault="00E527F7" w:rsidP="006C45D2">
            <w:pPr>
              <w:rPr>
                <w:sz w:val="24"/>
                <w:szCs w:val="24"/>
              </w:rPr>
            </w:pPr>
          </w:p>
        </w:tc>
      </w:tr>
      <w:tr w:rsidR="00E527F7" w:rsidRPr="002E51EC" w14:paraId="4CDD9F46" w14:textId="77777777" w:rsidTr="006C45D2">
        <w:trPr>
          <w:trHeight w:val="1110"/>
        </w:trPr>
        <w:tc>
          <w:tcPr>
            <w:tcW w:w="1843" w:type="dxa"/>
            <w:vMerge/>
          </w:tcPr>
          <w:p w14:paraId="45A43CF8" w14:textId="77777777" w:rsidR="00E527F7" w:rsidRDefault="00E527F7" w:rsidP="006C45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8C3CD63" w14:textId="77777777" w:rsidR="00E527F7" w:rsidRDefault="00E527F7" w:rsidP="006C45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1AAB19E5" w14:textId="77777777" w:rsidR="00E527F7" w:rsidRDefault="00E527F7" w:rsidP="000E2D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anion Animal Nutrition</w:t>
            </w:r>
          </w:p>
        </w:tc>
        <w:tc>
          <w:tcPr>
            <w:tcW w:w="2268" w:type="dxa"/>
          </w:tcPr>
          <w:p w14:paraId="310D323F" w14:textId="77777777" w:rsidR="00E527F7" w:rsidRDefault="00E527F7" w:rsidP="00E527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cola Ackerman</w:t>
            </w:r>
          </w:p>
        </w:tc>
        <w:tc>
          <w:tcPr>
            <w:tcW w:w="3686" w:type="dxa"/>
          </w:tcPr>
          <w:p w14:paraId="624D5C5F" w14:textId="77777777" w:rsidR="00E527F7" w:rsidRPr="004A70DA" w:rsidRDefault="00E527F7" w:rsidP="006C45D2">
            <w:pPr>
              <w:rPr>
                <w:sz w:val="24"/>
                <w:szCs w:val="24"/>
              </w:rPr>
            </w:pPr>
          </w:p>
        </w:tc>
      </w:tr>
    </w:tbl>
    <w:p w14:paraId="6D341672" w14:textId="77777777"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91489E" w14:paraId="67658C7A" w14:textId="77777777" w:rsidTr="00B67328">
        <w:tc>
          <w:tcPr>
            <w:tcW w:w="5670" w:type="dxa"/>
            <w:shd w:val="clear" w:color="auto" w:fill="D9D9D9" w:themeFill="background1" w:themeFillShade="D9"/>
          </w:tcPr>
          <w:p w14:paraId="024E0157" w14:textId="77777777" w:rsidR="00C036B4" w:rsidRPr="0091489E" w:rsidRDefault="00C036B4" w:rsidP="006C45D2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1489E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059605B4" w14:textId="77777777" w:rsidR="00C036B4" w:rsidRPr="0091489E" w:rsidRDefault="00DB716A" w:rsidP="006C45D2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1489E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91489E" w14:paraId="7F4053B8" w14:textId="77777777" w:rsidTr="00C036B4">
        <w:tc>
          <w:tcPr>
            <w:tcW w:w="5670" w:type="dxa"/>
          </w:tcPr>
          <w:p w14:paraId="3DCB1D19" w14:textId="77777777" w:rsidR="00C036B4" w:rsidRPr="0091489E" w:rsidRDefault="00FD2459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489E">
              <w:rPr>
                <w:rFonts w:cstheme="minorHAnsi"/>
                <w:color w:val="000000" w:themeColor="text1"/>
                <w:sz w:val="24"/>
                <w:szCs w:val="24"/>
              </w:rPr>
              <w:t>Irish</w:t>
            </w:r>
            <w:r w:rsidR="00FF5926" w:rsidRPr="0091489E">
              <w:rPr>
                <w:rFonts w:cstheme="minorHAnsi"/>
                <w:color w:val="000000" w:themeColor="text1"/>
                <w:sz w:val="24"/>
                <w:szCs w:val="24"/>
              </w:rPr>
              <w:t xml:space="preserve"> Society for the Prevention of Cruelty to Animals</w:t>
            </w:r>
          </w:p>
        </w:tc>
        <w:tc>
          <w:tcPr>
            <w:tcW w:w="8364" w:type="dxa"/>
          </w:tcPr>
          <w:p w14:paraId="34280B25" w14:textId="77777777" w:rsidR="00C036B4" w:rsidRPr="0091489E" w:rsidRDefault="006122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9" w:history="1">
              <w:r w:rsidR="00FD2459" w:rsidRPr="0091489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ispca.ie/</w:t>
              </w:r>
            </w:hyperlink>
          </w:p>
        </w:tc>
      </w:tr>
      <w:tr w:rsidR="004A70DA" w:rsidRPr="0091489E" w14:paraId="4F411411" w14:textId="77777777" w:rsidTr="00C036B4">
        <w:tc>
          <w:tcPr>
            <w:tcW w:w="5670" w:type="dxa"/>
          </w:tcPr>
          <w:p w14:paraId="61D8AC68" w14:textId="77777777" w:rsidR="004A70DA" w:rsidRPr="0091489E" w:rsidRDefault="00FF5926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489E">
              <w:rPr>
                <w:rFonts w:cstheme="minorHAnsi"/>
                <w:color w:val="000000" w:themeColor="text1"/>
                <w:sz w:val="24"/>
                <w:szCs w:val="24"/>
              </w:rPr>
              <w:t>Dublin Society for the Prevention of Cruelty to Animals</w:t>
            </w:r>
          </w:p>
        </w:tc>
        <w:tc>
          <w:tcPr>
            <w:tcW w:w="8364" w:type="dxa"/>
          </w:tcPr>
          <w:p w14:paraId="505B07A5" w14:textId="77777777" w:rsidR="004A70DA" w:rsidRPr="0091489E" w:rsidRDefault="006122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0" w:history="1">
              <w:r w:rsidR="00FD2459" w:rsidRPr="0091489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dspca.ie/</w:t>
              </w:r>
            </w:hyperlink>
          </w:p>
        </w:tc>
      </w:tr>
      <w:tr w:rsidR="00FF5926" w:rsidRPr="0091489E" w14:paraId="29B64883" w14:textId="77777777" w:rsidTr="00C036B4">
        <w:tc>
          <w:tcPr>
            <w:tcW w:w="5670" w:type="dxa"/>
          </w:tcPr>
          <w:p w14:paraId="0EABA2D3" w14:textId="77777777" w:rsidR="00FF5926" w:rsidRPr="0091489E" w:rsidRDefault="00FD2459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489E">
              <w:rPr>
                <w:rFonts w:cstheme="minorHAnsi"/>
                <w:color w:val="000000" w:themeColor="text1"/>
                <w:sz w:val="24"/>
                <w:szCs w:val="24"/>
              </w:rPr>
              <w:t>Royal Society for the Prevention of Cruelty to Animals</w:t>
            </w:r>
          </w:p>
        </w:tc>
        <w:tc>
          <w:tcPr>
            <w:tcW w:w="8364" w:type="dxa"/>
          </w:tcPr>
          <w:p w14:paraId="6992398A" w14:textId="77777777" w:rsidR="00FF5926" w:rsidRPr="0091489E" w:rsidRDefault="006122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1" w:history="1">
              <w:r w:rsidR="00FD2459" w:rsidRPr="0091489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rspca.org.uk/home</w:t>
              </w:r>
            </w:hyperlink>
          </w:p>
        </w:tc>
      </w:tr>
      <w:tr w:rsidR="004A70DA" w:rsidRPr="0091489E" w14:paraId="6F8233B0" w14:textId="77777777" w:rsidTr="00C036B4">
        <w:tc>
          <w:tcPr>
            <w:tcW w:w="5670" w:type="dxa"/>
          </w:tcPr>
          <w:p w14:paraId="51089A36" w14:textId="77777777" w:rsidR="004A70DA" w:rsidRPr="0091489E" w:rsidRDefault="00CA4499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489E">
              <w:rPr>
                <w:rFonts w:cstheme="minorHAnsi"/>
                <w:color w:val="000000" w:themeColor="text1"/>
                <w:sz w:val="24"/>
                <w:szCs w:val="24"/>
              </w:rPr>
              <w:t>National Geographic</w:t>
            </w:r>
          </w:p>
        </w:tc>
        <w:tc>
          <w:tcPr>
            <w:tcW w:w="8364" w:type="dxa"/>
          </w:tcPr>
          <w:p w14:paraId="5210F48A" w14:textId="77777777" w:rsidR="004A70DA" w:rsidRPr="0091489E" w:rsidRDefault="006122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2" w:history="1">
              <w:r w:rsidR="00CA4499" w:rsidRPr="0091489E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news.nationalgeographic.com/</w:t>
              </w:r>
            </w:hyperlink>
          </w:p>
        </w:tc>
      </w:tr>
      <w:tr w:rsidR="004A70DA" w:rsidRPr="0091489E" w14:paraId="7404C44B" w14:textId="77777777" w:rsidTr="00C036B4">
        <w:tc>
          <w:tcPr>
            <w:tcW w:w="5670" w:type="dxa"/>
          </w:tcPr>
          <w:p w14:paraId="7105D3CE" w14:textId="77777777" w:rsidR="004A70DA" w:rsidRPr="0091489E" w:rsidRDefault="00FD2459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489E">
              <w:rPr>
                <w:rFonts w:cstheme="minorHAnsi"/>
                <w:color w:val="000000" w:themeColor="text1"/>
                <w:sz w:val="24"/>
                <w:szCs w:val="24"/>
              </w:rPr>
              <w:t>International Fund for Animal Welfare</w:t>
            </w:r>
          </w:p>
        </w:tc>
        <w:tc>
          <w:tcPr>
            <w:tcW w:w="8364" w:type="dxa"/>
          </w:tcPr>
          <w:p w14:paraId="079B8332" w14:textId="77777777" w:rsidR="004A70DA" w:rsidRPr="0091489E" w:rsidRDefault="006122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3" w:history="1">
              <w:r w:rsidR="00FD2459" w:rsidRPr="0091489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ifaw.org/united-states</w:t>
              </w:r>
            </w:hyperlink>
          </w:p>
        </w:tc>
      </w:tr>
      <w:tr w:rsidR="00FD2459" w:rsidRPr="0091489E" w14:paraId="26E71B1F" w14:textId="77777777" w:rsidTr="00C036B4">
        <w:tc>
          <w:tcPr>
            <w:tcW w:w="5670" w:type="dxa"/>
          </w:tcPr>
          <w:p w14:paraId="75EB54BF" w14:textId="77777777" w:rsidR="00FD2459" w:rsidRPr="0091489E" w:rsidRDefault="00FD2459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489E">
              <w:rPr>
                <w:rFonts w:cstheme="minorHAnsi"/>
                <w:color w:val="000000" w:themeColor="text1"/>
                <w:sz w:val="24"/>
                <w:szCs w:val="24"/>
              </w:rPr>
              <w:t>Universities Federation for Animal Welfare</w:t>
            </w:r>
          </w:p>
        </w:tc>
        <w:tc>
          <w:tcPr>
            <w:tcW w:w="8364" w:type="dxa"/>
          </w:tcPr>
          <w:p w14:paraId="601F2BFB" w14:textId="77777777" w:rsidR="00FD2459" w:rsidRPr="0091489E" w:rsidRDefault="006122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4" w:history="1">
              <w:r w:rsidR="00FD2459" w:rsidRPr="0091489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ufaw.org.uk/</w:t>
              </w:r>
            </w:hyperlink>
          </w:p>
        </w:tc>
      </w:tr>
      <w:tr w:rsidR="00FD2459" w:rsidRPr="0091489E" w14:paraId="711CA781" w14:textId="77777777" w:rsidTr="00C036B4">
        <w:tc>
          <w:tcPr>
            <w:tcW w:w="5670" w:type="dxa"/>
          </w:tcPr>
          <w:p w14:paraId="0B082D10" w14:textId="77777777" w:rsidR="00FD2459" w:rsidRPr="0091489E" w:rsidRDefault="0091489E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489E">
              <w:rPr>
                <w:rFonts w:cstheme="minorHAnsi"/>
                <w:color w:val="000000" w:themeColor="text1"/>
                <w:sz w:val="24"/>
                <w:szCs w:val="24"/>
              </w:rPr>
              <w:t>The Dogs Trust</w:t>
            </w:r>
          </w:p>
        </w:tc>
        <w:tc>
          <w:tcPr>
            <w:tcW w:w="8364" w:type="dxa"/>
          </w:tcPr>
          <w:p w14:paraId="53B56626" w14:textId="77777777" w:rsidR="00FD2459" w:rsidRPr="0091489E" w:rsidRDefault="006122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5" w:history="1">
              <w:r w:rsidR="0091489E" w:rsidRPr="0091489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dogstrust.ie/</w:t>
              </w:r>
            </w:hyperlink>
          </w:p>
        </w:tc>
      </w:tr>
      <w:tr w:rsidR="00FD2459" w:rsidRPr="0091489E" w14:paraId="24ECF948" w14:textId="77777777" w:rsidTr="00C036B4">
        <w:tc>
          <w:tcPr>
            <w:tcW w:w="5670" w:type="dxa"/>
          </w:tcPr>
          <w:p w14:paraId="7352E8AF" w14:textId="77777777" w:rsidR="00FD2459" w:rsidRPr="0091489E" w:rsidRDefault="004F5568" w:rsidP="006C45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Irish Blue Cross</w:t>
            </w:r>
          </w:p>
        </w:tc>
        <w:tc>
          <w:tcPr>
            <w:tcW w:w="8364" w:type="dxa"/>
          </w:tcPr>
          <w:p w14:paraId="4EB58646" w14:textId="77777777" w:rsidR="00FD2459" w:rsidRPr="004F5568" w:rsidRDefault="00612270" w:rsidP="004F556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56" w:history="1">
              <w:r w:rsidR="004F5568" w:rsidRPr="004F5568">
                <w:rPr>
                  <w:rStyle w:val="Hyperlink"/>
                  <w:rFonts w:cstheme="minorHAnsi"/>
                  <w:b/>
                  <w:sz w:val="24"/>
                  <w:szCs w:val="24"/>
                </w:rPr>
                <w:t>http://www.bluecross.ie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14:paraId="2C4A728C" w14:textId="77777777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32240E6E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14:paraId="27218346" w14:textId="77777777" w:rsidTr="00AD7E1B">
        <w:tc>
          <w:tcPr>
            <w:tcW w:w="5670" w:type="dxa"/>
          </w:tcPr>
          <w:p w14:paraId="3F191D81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418DC3FE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76A4B0DA" w14:textId="77777777" w:rsidR="00AD7E1B" w:rsidRPr="00164A0C" w:rsidRDefault="0061227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7" w:history="1">
              <w:r w:rsidR="00AD7E1B" w:rsidRPr="000E2D73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</w:tbl>
    <w:p w14:paraId="4BB5D372" w14:textId="77777777"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58"/>
      <w:footerReference w:type="default" r:id="rId5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BEDB" w14:textId="77777777" w:rsidR="00612270" w:rsidRDefault="00612270" w:rsidP="00C75C95">
      <w:pPr>
        <w:spacing w:after="0" w:line="240" w:lineRule="auto"/>
      </w:pPr>
      <w:r>
        <w:separator/>
      </w:r>
    </w:p>
  </w:endnote>
  <w:endnote w:type="continuationSeparator" w:id="0">
    <w:p w14:paraId="126BCA21" w14:textId="77777777" w:rsidR="00612270" w:rsidRDefault="00612270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232AE" w14:textId="77777777" w:rsidR="006C45D2" w:rsidRDefault="006C4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5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9F2EE0" w14:textId="77777777" w:rsidR="006C45D2" w:rsidRDefault="006C45D2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32825" w14:textId="77777777" w:rsidR="00612270" w:rsidRDefault="00612270" w:rsidP="00C75C95">
      <w:pPr>
        <w:spacing w:after="0" w:line="240" w:lineRule="auto"/>
      </w:pPr>
      <w:r>
        <w:separator/>
      </w:r>
    </w:p>
  </w:footnote>
  <w:footnote w:type="continuationSeparator" w:id="0">
    <w:p w14:paraId="59933152" w14:textId="77777777" w:rsidR="00612270" w:rsidRDefault="00612270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185D" w14:textId="77777777" w:rsidR="006C45D2" w:rsidRPr="00E62331" w:rsidRDefault="006C45D2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19CD7756" wp14:editId="7A67E2A6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E527F7" w:rsidRPr="00E527F7">
      <w:rPr>
        <w:b/>
      </w:rPr>
      <w:t>September 2016: Compiled by FET staff on behalf of F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8E"/>
    <w:rsid w:val="00060AE5"/>
    <w:rsid w:val="000A528C"/>
    <w:rsid w:val="000E2D73"/>
    <w:rsid w:val="000E7982"/>
    <w:rsid w:val="001030CC"/>
    <w:rsid w:val="0016494A"/>
    <w:rsid w:val="00164A0C"/>
    <w:rsid w:val="001A5113"/>
    <w:rsid w:val="001B7CFF"/>
    <w:rsid w:val="00226F04"/>
    <w:rsid w:val="00235890"/>
    <w:rsid w:val="002365D5"/>
    <w:rsid w:val="002656E8"/>
    <w:rsid w:val="00285282"/>
    <w:rsid w:val="002E3836"/>
    <w:rsid w:val="002E4287"/>
    <w:rsid w:val="002E51EC"/>
    <w:rsid w:val="002E608E"/>
    <w:rsid w:val="003017B9"/>
    <w:rsid w:val="003318A9"/>
    <w:rsid w:val="00340DC7"/>
    <w:rsid w:val="003431D8"/>
    <w:rsid w:val="00362AB9"/>
    <w:rsid w:val="00365823"/>
    <w:rsid w:val="003A2715"/>
    <w:rsid w:val="003D38B9"/>
    <w:rsid w:val="003E466D"/>
    <w:rsid w:val="003F5E40"/>
    <w:rsid w:val="00427B7B"/>
    <w:rsid w:val="004335A4"/>
    <w:rsid w:val="004A70DA"/>
    <w:rsid w:val="004C207F"/>
    <w:rsid w:val="004F5568"/>
    <w:rsid w:val="00514C4A"/>
    <w:rsid w:val="00517C8E"/>
    <w:rsid w:val="00527E52"/>
    <w:rsid w:val="00542E43"/>
    <w:rsid w:val="005967B3"/>
    <w:rsid w:val="005B1DA6"/>
    <w:rsid w:val="005B669C"/>
    <w:rsid w:val="005C7FC8"/>
    <w:rsid w:val="005D08D6"/>
    <w:rsid w:val="005D1F7A"/>
    <w:rsid w:val="00607B03"/>
    <w:rsid w:val="00612270"/>
    <w:rsid w:val="00643C21"/>
    <w:rsid w:val="00651D8A"/>
    <w:rsid w:val="006532CC"/>
    <w:rsid w:val="00687D78"/>
    <w:rsid w:val="006919DE"/>
    <w:rsid w:val="006C45D2"/>
    <w:rsid w:val="006C7933"/>
    <w:rsid w:val="006E2E26"/>
    <w:rsid w:val="0072065F"/>
    <w:rsid w:val="00723BB2"/>
    <w:rsid w:val="0073348E"/>
    <w:rsid w:val="00756A51"/>
    <w:rsid w:val="007704D1"/>
    <w:rsid w:val="007772DE"/>
    <w:rsid w:val="0077793B"/>
    <w:rsid w:val="00777AFA"/>
    <w:rsid w:val="00796567"/>
    <w:rsid w:val="007A0CC5"/>
    <w:rsid w:val="007A785A"/>
    <w:rsid w:val="007E4469"/>
    <w:rsid w:val="00816184"/>
    <w:rsid w:val="008F11B7"/>
    <w:rsid w:val="0091489E"/>
    <w:rsid w:val="00954453"/>
    <w:rsid w:val="009B0E1F"/>
    <w:rsid w:val="009B3847"/>
    <w:rsid w:val="00A03869"/>
    <w:rsid w:val="00A07CDA"/>
    <w:rsid w:val="00A50246"/>
    <w:rsid w:val="00A834DA"/>
    <w:rsid w:val="00A96136"/>
    <w:rsid w:val="00AD7E1B"/>
    <w:rsid w:val="00AF1DA7"/>
    <w:rsid w:val="00AF2BAF"/>
    <w:rsid w:val="00AF68AD"/>
    <w:rsid w:val="00B14215"/>
    <w:rsid w:val="00B24A9D"/>
    <w:rsid w:val="00B66BC2"/>
    <w:rsid w:val="00B67328"/>
    <w:rsid w:val="00BD1C18"/>
    <w:rsid w:val="00BD32AE"/>
    <w:rsid w:val="00BD51F4"/>
    <w:rsid w:val="00C036B4"/>
    <w:rsid w:val="00C0584A"/>
    <w:rsid w:val="00C47085"/>
    <w:rsid w:val="00C53B58"/>
    <w:rsid w:val="00C75C95"/>
    <w:rsid w:val="00CA4499"/>
    <w:rsid w:val="00CB7D07"/>
    <w:rsid w:val="00CD6069"/>
    <w:rsid w:val="00CE1CFA"/>
    <w:rsid w:val="00D3159D"/>
    <w:rsid w:val="00D32C99"/>
    <w:rsid w:val="00D37AE1"/>
    <w:rsid w:val="00D72358"/>
    <w:rsid w:val="00D9043A"/>
    <w:rsid w:val="00D94C97"/>
    <w:rsid w:val="00D952C5"/>
    <w:rsid w:val="00D9663D"/>
    <w:rsid w:val="00DB716A"/>
    <w:rsid w:val="00E14734"/>
    <w:rsid w:val="00E154DE"/>
    <w:rsid w:val="00E527F7"/>
    <w:rsid w:val="00E62331"/>
    <w:rsid w:val="00EB259F"/>
    <w:rsid w:val="00EB28D1"/>
    <w:rsid w:val="00EC0A91"/>
    <w:rsid w:val="00EC55B3"/>
    <w:rsid w:val="00EC6647"/>
    <w:rsid w:val="00F1426C"/>
    <w:rsid w:val="00F20E65"/>
    <w:rsid w:val="00F451D9"/>
    <w:rsid w:val="00F5221C"/>
    <w:rsid w:val="00F779D5"/>
    <w:rsid w:val="00FA517B"/>
    <w:rsid w:val="00FA78A4"/>
    <w:rsid w:val="00FB4E8F"/>
    <w:rsid w:val="00FC415D"/>
    <w:rsid w:val="00FC4B19"/>
    <w:rsid w:val="00FD2459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E89A3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2A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sava.org/nutrition-toolkit" TargetMode="External"/><Relationship Id="rId18" Type="http://schemas.openxmlformats.org/officeDocument/2006/relationships/hyperlink" Target="http://www.zoolex.org/" TargetMode="External"/><Relationship Id="rId26" Type="http://schemas.openxmlformats.org/officeDocument/2006/relationships/hyperlink" Target="http://www.hillspet.com/en/us/pet-care-center/healthcare" TargetMode="External"/><Relationship Id="rId39" Type="http://schemas.openxmlformats.org/officeDocument/2006/relationships/hyperlink" Target="http://ac.els-cdn.com/S0960982215005382/1-s2.0-S0960982215005382-main.pdf?_tid=80419206-4da2-11e6-8180-00000aacb360&amp;acdnat=1468927281_1cd6898acd4275b34cb42d1eeee537f0" TargetMode="External"/><Relationship Id="rId21" Type="http://schemas.openxmlformats.org/officeDocument/2006/relationships/hyperlink" Target="http://icatcare.org/advice" TargetMode="External"/><Relationship Id="rId34" Type="http://schemas.openxmlformats.org/officeDocument/2006/relationships/hyperlink" Target="http://www.irishstatutebook.ie/" TargetMode="External"/><Relationship Id="rId42" Type="http://schemas.openxmlformats.org/officeDocument/2006/relationships/hyperlink" Target="http://www.irishcircuses.org/ringofcruelty2" TargetMode="External"/><Relationship Id="rId47" Type="http://schemas.openxmlformats.org/officeDocument/2006/relationships/hyperlink" Target="http://www.irishantivivisection.org/" TargetMode="External"/><Relationship Id="rId50" Type="http://schemas.openxmlformats.org/officeDocument/2006/relationships/hyperlink" Target="http://www.dspca.ie/" TargetMode="External"/><Relationship Id="rId55" Type="http://schemas.openxmlformats.org/officeDocument/2006/relationships/hyperlink" Target="https://www.dogstrust.i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erckvetmanual.com/pethealth/exotic_pets/reptiles/providing_a_home_for_a_reptile.html" TargetMode="External"/><Relationship Id="rId20" Type="http://schemas.openxmlformats.org/officeDocument/2006/relationships/hyperlink" Target="http://www.easons.com/p-4009866-the-complete-textbook-of-animal-health-welfare.aspx" TargetMode="External"/><Relationship Id="rId29" Type="http://schemas.openxmlformats.org/officeDocument/2006/relationships/hyperlink" Target="http://www.dspca.ie/index.jsp?p=158&amp;n=235&amp;a=135" TargetMode="External"/><Relationship Id="rId41" Type="http://schemas.openxmlformats.org/officeDocument/2006/relationships/hyperlink" Target="http://www.biaza.org.uk/" TargetMode="External"/><Relationship Id="rId54" Type="http://schemas.openxmlformats.org/officeDocument/2006/relationships/hyperlink" Target="http://www.ufaw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.uk/Natural-History-Domesticated-Mammals/dp/0521634954/ref=sr_1_1?ie=UTF8&amp;qid=1475850318&amp;sr=8-1&amp;keywords=A+Natural+History+of+Domesticated+Animals" TargetMode="External"/><Relationship Id="rId24" Type="http://schemas.openxmlformats.org/officeDocument/2006/relationships/hyperlink" Target="http://www.humanesociety.org/animals/cats/tips/cat_communication.html" TargetMode="External"/><Relationship Id="rId32" Type="http://schemas.openxmlformats.org/officeDocument/2006/relationships/hyperlink" Target="https://www.agriculture.gov.ie/animalhealthwelfare/animalwelfare/fundingtoanimalwelfareorganisations/" TargetMode="External"/><Relationship Id="rId37" Type="http://schemas.openxmlformats.org/officeDocument/2006/relationships/hyperlink" Target="http://www.housing.gov.ie/search/archived/current/sub-type/dog-control/type/statistics?query" TargetMode="External"/><Relationship Id="rId40" Type="http://schemas.openxmlformats.org/officeDocument/2006/relationships/hyperlink" Target="http://aboutzoos.info/images/stories/files/misconceptions_about_zoos.pdf" TargetMode="External"/><Relationship Id="rId45" Type="http://schemas.openxmlformats.org/officeDocument/2006/relationships/hyperlink" Target="https://www.youtube.com/watch?v=akKoolN44ZE" TargetMode="External"/><Relationship Id="rId53" Type="http://schemas.openxmlformats.org/officeDocument/2006/relationships/hyperlink" Target="http://www.ifaw.org/united-states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spca.org.uk/adviceandwelfare/pets/rabbits/environment" TargetMode="External"/><Relationship Id="rId23" Type="http://schemas.openxmlformats.org/officeDocument/2006/relationships/hyperlink" Target="http://www.abebooks.com/servlet/BookDetailsPL?bi=17397210828&amp;searchurl=sortby%3D17%26an%3DLane%2BBSc%2528Vet%2BSci%2529%2B%2BFRCVS%2B%2BFRAgS%252C%2BDenis%2BRichard" TargetMode="External"/><Relationship Id="rId28" Type="http://schemas.openxmlformats.org/officeDocument/2006/relationships/hyperlink" Target="https://www.bluecross.org.uk/pet-advice/basic-first-aid-dogs" TargetMode="External"/><Relationship Id="rId36" Type="http://schemas.openxmlformats.org/officeDocument/2006/relationships/hyperlink" Target="http://www.housing.gov.ie/local-government/community-services/dog-control/dog-control" TargetMode="External"/><Relationship Id="rId49" Type="http://schemas.openxmlformats.org/officeDocument/2006/relationships/hyperlink" Target="http://www.ispca.ie/" TargetMode="External"/><Relationship Id="rId57" Type="http://schemas.openxmlformats.org/officeDocument/2006/relationships/hyperlink" Target="https://www.mooc-list.com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dailymotion.com/video/xsxubk_charles-darwin-and-the-tree-of-life-david-attenborough_shortfilms" TargetMode="External"/><Relationship Id="rId19" Type="http://schemas.openxmlformats.org/officeDocument/2006/relationships/hyperlink" Target="https://www.aza.org/animal-care-manuals/" TargetMode="External"/><Relationship Id="rId31" Type="http://schemas.openxmlformats.org/officeDocument/2006/relationships/hyperlink" Target="https://www.agriculture.gov.ie/media/migration/animalhealthwelfare/dogmicrochipping/FAQdogmicrochipping040516.pdf" TargetMode="External"/><Relationship Id="rId44" Type="http://schemas.openxmlformats.org/officeDocument/2006/relationships/hyperlink" Target="http://www.ciwf.ie/farminfo/farmfacts_fur.html" TargetMode="External"/><Relationship Id="rId52" Type="http://schemas.openxmlformats.org/officeDocument/2006/relationships/hyperlink" Target="http://news.nationalgeographic.com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volution.berkeley.edu/evolibrary/article/evo_14" TargetMode="External"/><Relationship Id="rId14" Type="http://schemas.openxmlformats.org/officeDocument/2006/relationships/hyperlink" Target="http://www.pfma.org.uk/" TargetMode="External"/><Relationship Id="rId22" Type="http://schemas.openxmlformats.org/officeDocument/2006/relationships/hyperlink" Target="https://www.dogstrust.ie/help-advice/factsheets-downloads/" TargetMode="External"/><Relationship Id="rId27" Type="http://schemas.openxmlformats.org/officeDocument/2006/relationships/hyperlink" Target="http://www.veterinary.ie/go/pet_care_notes" TargetMode="External"/><Relationship Id="rId30" Type="http://schemas.openxmlformats.org/officeDocument/2006/relationships/hyperlink" Target="http://www.zoonoses.ie/public/default.aspx" TargetMode="External"/><Relationship Id="rId35" Type="http://schemas.openxmlformats.org/officeDocument/2006/relationships/hyperlink" Target="http://www.dspca.ie/AnimalWelfareLegislation" TargetMode="External"/><Relationship Id="rId43" Type="http://schemas.openxmlformats.org/officeDocument/2006/relationships/hyperlink" Target="http://www.fawac.ie/publications/scientificreports/" TargetMode="External"/><Relationship Id="rId48" Type="http://schemas.openxmlformats.org/officeDocument/2006/relationships/hyperlink" Target="http://www.nc3rs.org.uk/the-3rs" TargetMode="External"/><Relationship Id="rId56" Type="http://schemas.openxmlformats.org/officeDocument/2006/relationships/hyperlink" Target="http://www.bluecross.ie/" TargetMode="External"/><Relationship Id="rId8" Type="http://schemas.openxmlformats.org/officeDocument/2006/relationships/hyperlink" Target="https://animalcarecourse.ie/" TargetMode="External"/><Relationship Id="rId51" Type="http://schemas.openxmlformats.org/officeDocument/2006/relationships/hyperlink" Target="http://www.rspca.org.uk/home" TargetMode="External"/><Relationship Id="rId3" Type="http://schemas.openxmlformats.org/officeDocument/2006/relationships/styles" Target="styles.xml"/><Relationship Id="rId12" Type="http://schemas.openxmlformats.org/officeDocument/2006/relationships/hyperlink" Target="http://anthropology.si.edu/archaeobio/cm/Zeder%20Geptsetal%202012.pdf" TargetMode="External"/><Relationship Id="rId17" Type="http://schemas.openxmlformats.org/officeDocument/2006/relationships/hyperlink" Target="https://www.teagasc.ie/rural-economy/farm-management/farm-buildings/animal-housing/" TargetMode="External"/><Relationship Id="rId25" Type="http://schemas.openxmlformats.org/officeDocument/2006/relationships/hyperlink" Target="http://www.ahwla.org.uk/site/tutorials/BVA/BVA01-Title.html" TargetMode="External"/><Relationship Id="rId33" Type="http://schemas.openxmlformats.org/officeDocument/2006/relationships/hyperlink" Target="http://www.fawac.ie/publications/animalwelfareguidelines/" TargetMode="External"/><Relationship Id="rId38" Type="http://schemas.openxmlformats.org/officeDocument/2006/relationships/hyperlink" Target="http://www.ufaw.org.uk/genetic-welfare-problems-intro/genetic-welfare-problems-of-companion-animals-intro" TargetMode="External"/><Relationship Id="rId46" Type="http://schemas.openxmlformats.org/officeDocument/2006/relationships/hyperlink" Target="https://www.youtube.com/watch?v=7rmg-tMXbLU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7F6-CBC8-47B5-BCF4-DFDDD090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Jenny Whelan</cp:lastModifiedBy>
  <cp:revision>2</cp:revision>
  <cp:lastPrinted>2016-08-17T11:01:00Z</cp:lastPrinted>
  <dcterms:created xsi:type="dcterms:W3CDTF">2021-01-08T09:33:00Z</dcterms:created>
  <dcterms:modified xsi:type="dcterms:W3CDTF">2021-01-08T09:33:00Z</dcterms:modified>
</cp:coreProperties>
</file>